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A80FB5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6A5ADD">
        <w:rPr>
          <w:b/>
          <w:bCs/>
          <w:sz w:val="26"/>
          <w:szCs w:val="26"/>
        </w:rPr>
        <w:t>935</w:t>
      </w:r>
      <w:permEnd w:id="1699494554"/>
    </w:p>
    <w:p w14:paraId="692C3367" w14:textId="3187DFC5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 xml:space="preserve">для </w:t>
      </w:r>
      <w:r w:rsidR="006A5ADD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C51B27A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77F37" w:rsidRPr="00977F37">
        <w:rPr>
          <w:b/>
          <w:noProof/>
          <w:color w:val="0000FF"/>
          <w:sz w:val="28"/>
          <w:szCs w:val="28"/>
        </w:rPr>
        <w:t>150817/6987935/02</w:t>
      </w:r>
      <w:r w:rsidR="00ED47AE">
        <w:rPr>
          <w:b/>
          <w:noProof/>
          <w:color w:val="0000FF"/>
          <w:sz w:val="28"/>
          <w:szCs w:val="28"/>
        </w:rPr>
        <w:t xml:space="preserve"> </w:t>
      </w:r>
      <w:r w:rsidR="006A5ADD">
        <w:rPr>
          <w:b/>
          <w:noProof/>
          <w:color w:val="0000FF"/>
          <w:sz w:val="28"/>
          <w:szCs w:val="28"/>
        </w:rPr>
        <w:t xml:space="preserve"> 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E0B205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60073" w:rsidRPr="00B60073">
        <w:rPr>
          <w:b/>
          <w:noProof/>
          <w:color w:val="0000FF"/>
          <w:sz w:val="28"/>
          <w:szCs w:val="28"/>
        </w:rPr>
        <w:t>00300060101248</w:t>
      </w:r>
      <w:r w:rsidR="006A5ADD">
        <w:rPr>
          <w:b/>
          <w:noProof/>
          <w:color w:val="0000FF"/>
          <w:sz w:val="28"/>
          <w:szCs w:val="28"/>
        </w:rPr>
        <w:t xml:space="preserve">  </w:t>
      </w:r>
      <w:r w:rsidR="005461DD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46CDA0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A5ADD">
        <w:rPr>
          <w:b/>
          <w:noProof/>
          <w:color w:val="0000FF"/>
          <w:sz w:val="28"/>
          <w:szCs w:val="28"/>
        </w:rPr>
        <w:t>16</w:t>
      </w:r>
      <w:r w:rsidR="00EA78BE">
        <w:rPr>
          <w:b/>
          <w:noProof/>
          <w:color w:val="0000FF"/>
          <w:sz w:val="28"/>
          <w:szCs w:val="28"/>
        </w:rPr>
        <w:t>.08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670DB6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17C29">
        <w:rPr>
          <w:b/>
          <w:noProof/>
          <w:color w:val="0000FF"/>
          <w:sz w:val="28"/>
          <w:szCs w:val="28"/>
        </w:rPr>
        <w:t>28</w:t>
      </w:r>
      <w:r w:rsidR="005E6DC3">
        <w:rPr>
          <w:b/>
          <w:noProof/>
          <w:color w:val="0000FF"/>
          <w:sz w:val="28"/>
          <w:szCs w:val="28"/>
        </w:rPr>
        <w:t>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173E0B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17C29">
        <w:rPr>
          <w:b/>
          <w:noProof/>
          <w:color w:val="0000FF"/>
          <w:sz w:val="28"/>
          <w:szCs w:val="28"/>
        </w:rPr>
        <w:t>02.10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50A2A13" w14:textId="55813BD3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21ABFEC4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 w:rsidR="00176646">
        <w:rPr>
          <w:color w:val="0000FF"/>
          <w:sz w:val="22"/>
          <w:szCs w:val="22"/>
        </w:rPr>
        <w:t xml:space="preserve">отокол от </w:t>
      </w:r>
      <w:r w:rsidR="00C44D21">
        <w:rPr>
          <w:color w:val="0000FF"/>
          <w:sz w:val="22"/>
          <w:szCs w:val="22"/>
        </w:rPr>
        <w:t>18.05.2017</w:t>
      </w:r>
      <w:r w:rsidRPr="0066427B">
        <w:rPr>
          <w:color w:val="0000FF"/>
          <w:sz w:val="22"/>
          <w:szCs w:val="22"/>
        </w:rPr>
        <w:t xml:space="preserve"> № </w:t>
      </w:r>
      <w:r w:rsidR="00C44D21">
        <w:rPr>
          <w:color w:val="0000FF"/>
          <w:sz w:val="22"/>
          <w:szCs w:val="22"/>
        </w:rPr>
        <w:t>19</w:t>
      </w:r>
      <w:r w:rsidR="002014D2">
        <w:rPr>
          <w:color w:val="0000FF"/>
          <w:sz w:val="22"/>
          <w:szCs w:val="22"/>
        </w:rPr>
        <w:t xml:space="preserve"> п. </w:t>
      </w:r>
      <w:r w:rsidR="00C44D21">
        <w:rPr>
          <w:color w:val="0000FF"/>
          <w:sz w:val="22"/>
          <w:szCs w:val="22"/>
        </w:rPr>
        <w:t>95</w:t>
      </w:r>
      <w:r w:rsidRPr="0066427B">
        <w:rPr>
          <w:color w:val="0000FF"/>
          <w:sz w:val="22"/>
          <w:szCs w:val="22"/>
        </w:rPr>
        <w:t>);</w:t>
      </w:r>
    </w:p>
    <w:p w14:paraId="2B175D89" w14:textId="3C4882D6" w:rsidR="00ED47AE" w:rsidRPr="00FC1154" w:rsidRDefault="00ED47AE" w:rsidP="00D31837">
      <w:pPr>
        <w:tabs>
          <w:tab w:val="left" w:pos="-1389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</w:t>
      </w:r>
      <w:r w:rsidR="00FC1154">
        <w:rPr>
          <w:color w:val="0000FF"/>
          <w:sz w:val="22"/>
          <w:szCs w:val="22"/>
        </w:rPr>
        <w:t xml:space="preserve"> округа Московской области от </w:t>
      </w:r>
      <w:r w:rsidR="00D31431">
        <w:rPr>
          <w:color w:val="0000FF"/>
          <w:sz w:val="22"/>
          <w:szCs w:val="22"/>
        </w:rPr>
        <w:t>14.06.2017</w:t>
      </w:r>
      <w:r w:rsidR="00FC1154">
        <w:rPr>
          <w:color w:val="0000FF"/>
          <w:sz w:val="22"/>
          <w:szCs w:val="22"/>
        </w:rPr>
        <w:t xml:space="preserve"> № </w:t>
      </w:r>
      <w:r w:rsidR="00D31431">
        <w:rPr>
          <w:color w:val="0000FF"/>
          <w:sz w:val="22"/>
          <w:szCs w:val="22"/>
        </w:rPr>
        <w:t>42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D31431">
        <w:rPr>
          <w:color w:val="0000FF"/>
          <w:sz w:val="22"/>
          <w:szCs w:val="22"/>
        </w:rPr>
        <w:t>0010107</w:t>
      </w:r>
      <w:r w:rsidR="00176646">
        <w:rPr>
          <w:color w:val="0000FF"/>
          <w:sz w:val="22"/>
          <w:szCs w:val="22"/>
        </w:rPr>
        <w:t>:</w:t>
      </w:r>
      <w:r w:rsidR="00D31431">
        <w:rPr>
          <w:color w:val="0000FF"/>
          <w:sz w:val="22"/>
          <w:szCs w:val="22"/>
        </w:rPr>
        <w:t>565,</w:t>
      </w:r>
      <w:r>
        <w:rPr>
          <w:color w:val="0000FF"/>
          <w:sz w:val="22"/>
          <w:szCs w:val="22"/>
        </w:rPr>
        <w:t xml:space="preserve">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5F8521CD" w14:textId="683CF63B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0750032</w:t>
      </w:r>
      <w:r w:rsidR="00F17E2B">
        <w:rPr>
          <w:color w:val="0000FF"/>
          <w:sz w:val="22"/>
          <w:szCs w:val="22"/>
        </w:rPr>
        <w:t xml:space="preserve">87, КПП 50701001, ОКТМО </w:t>
      </w:r>
      <w:r w:rsidR="00EA57EF">
        <w:rPr>
          <w:color w:val="0000FF"/>
          <w:sz w:val="22"/>
          <w:szCs w:val="22"/>
        </w:rPr>
        <w:t>46649101</w:t>
      </w:r>
    </w:p>
    <w:p w14:paraId="116EA9C4" w14:textId="2E8405DD" w:rsidR="00BE2077" w:rsidRPr="00714383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 xml:space="preserve">ГУ Банк России по </w:t>
      </w:r>
      <w:r w:rsidRPr="00714383">
        <w:rPr>
          <w:color w:val="0000FF"/>
          <w:sz w:val="22"/>
          <w:szCs w:val="22"/>
        </w:rPr>
        <w:t xml:space="preserve">ЦФО, БИК 044525000, </w:t>
      </w:r>
      <w:r w:rsidR="00364257">
        <w:rPr>
          <w:color w:val="0000FF"/>
          <w:sz w:val="22"/>
          <w:szCs w:val="22"/>
        </w:rPr>
        <w:t>р/сч. 4010 181 084 525 001 0102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4383">
        <w:rPr>
          <w:color w:val="0000FF"/>
          <w:sz w:val="22"/>
          <w:szCs w:val="22"/>
        </w:rPr>
        <w:t>КБК 018 111 05013 10 0000 120</w:t>
      </w:r>
      <w:r w:rsidRPr="00155EE1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E9C255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D47AE">
        <w:rPr>
          <w:color w:val="0000FF"/>
          <w:sz w:val="22"/>
          <w:szCs w:val="22"/>
        </w:rPr>
        <w:t>Моск</w:t>
      </w:r>
      <w:r w:rsidR="009E7088">
        <w:rPr>
          <w:color w:val="0000FF"/>
          <w:sz w:val="22"/>
          <w:szCs w:val="22"/>
        </w:rPr>
        <w:t xml:space="preserve">овская область, Рузский </w:t>
      </w:r>
      <w:r w:rsidR="00ED47AE">
        <w:rPr>
          <w:color w:val="0000FF"/>
          <w:sz w:val="22"/>
          <w:szCs w:val="22"/>
        </w:rPr>
        <w:t xml:space="preserve">район, </w:t>
      </w:r>
      <w:r w:rsidR="009E7088">
        <w:rPr>
          <w:color w:val="0000FF"/>
          <w:sz w:val="22"/>
          <w:szCs w:val="22"/>
        </w:rPr>
        <w:t>г/пос.</w:t>
      </w:r>
      <w:r w:rsidR="006C33B7">
        <w:rPr>
          <w:color w:val="0000FF"/>
          <w:sz w:val="22"/>
          <w:szCs w:val="22"/>
        </w:rPr>
        <w:t xml:space="preserve"> </w:t>
      </w:r>
      <w:r w:rsidR="009E7088">
        <w:rPr>
          <w:color w:val="0000FF"/>
          <w:sz w:val="22"/>
          <w:szCs w:val="22"/>
        </w:rPr>
        <w:t>Руза</w:t>
      </w:r>
      <w:r w:rsidR="006C33B7">
        <w:rPr>
          <w:color w:val="0000FF"/>
          <w:sz w:val="22"/>
          <w:szCs w:val="22"/>
        </w:rPr>
        <w:t xml:space="preserve">, </w:t>
      </w:r>
      <w:r w:rsidR="009E7088">
        <w:rPr>
          <w:color w:val="0000FF"/>
          <w:sz w:val="22"/>
          <w:szCs w:val="22"/>
        </w:rPr>
        <w:t>г</w:t>
      </w:r>
      <w:r w:rsidR="003D7BF5">
        <w:rPr>
          <w:color w:val="0000FF"/>
          <w:sz w:val="22"/>
          <w:szCs w:val="22"/>
        </w:rPr>
        <w:t>.</w:t>
      </w:r>
      <w:r w:rsidR="009E7088">
        <w:rPr>
          <w:color w:val="0000FF"/>
          <w:sz w:val="22"/>
          <w:szCs w:val="22"/>
        </w:rPr>
        <w:t xml:space="preserve"> Руза, ул. 2-я Дмитровская.</w:t>
      </w:r>
    </w:p>
    <w:permEnd w:id="8865509"/>
    <w:p w14:paraId="55E57AF4" w14:textId="1B5275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E7088">
        <w:rPr>
          <w:color w:val="0000FF"/>
          <w:sz w:val="22"/>
          <w:szCs w:val="22"/>
        </w:rPr>
        <w:t>10</w:t>
      </w:r>
      <w:r w:rsidR="00A57259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D44DD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</w:t>
      </w:r>
      <w:r w:rsidR="00236515">
        <w:rPr>
          <w:color w:val="0000FF"/>
          <w:sz w:val="22"/>
          <w:szCs w:val="22"/>
        </w:rPr>
        <w:t>0010107</w:t>
      </w:r>
      <w:r w:rsidR="006C33B7">
        <w:rPr>
          <w:color w:val="0000FF"/>
          <w:sz w:val="22"/>
          <w:szCs w:val="22"/>
        </w:rPr>
        <w:t>:</w:t>
      </w:r>
      <w:r w:rsidR="00236515">
        <w:rPr>
          <w:color w:val="0000FF"/>
          <w:sz w:val="22"/>
          <w:szCs w:val="22"/>
        </w:rPr>
        <w:t>565</w:t>
      </w:r>
      <w:r w:rsidR="00CE4023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73ABCE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E4023" w:rsidRPr="0047441A">
        <w:rPr>
          <w:color w:val="0000FF"/>
          <w:sz w:val="22"/>
          <w:szCs w:val="22"/>
        </w:rPr>
        <w:t xml:space="preserve">государственная </w:t>
      </w:r>
      <w:r w:rsidR="00CE4023" w:rsidRPr="00242F27">
        <w:rPr>
          <w:color w:val="0000FF"/>
          <w:sz w:val="22"/>
          <w:szCs w:val="22"/>
        </w:rPr>
        <w:t xml:space="preserve">собственность </w:t>
      </w:r>
      <w:r w:rsidR="00CE4023">
        <w:rPr>
          <w:color w:val="0000FF"/>
          <w:sz w:val="22"/>
          <w:szCs w:val="22"/>
        </w:rPr>
        <w:t xml:space="preserve">не разграничена </w:t>
      </w:r>
      <w:r w:rsidR="00CE4023" w:rsidRPr="00242F27">
        <w:rPr>
          <w:color w:val="0000FF"/>
          <w:sz w:val="22"/>
          <w:szCs w:val="22"/>
        </w:rPr>
        <w:t>(выписка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62A61EA2" w14:textId="3EE6DBF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795D70">
        <w:rPr>
          <w:color w:val="0000FF"/>
          <w:sz w:val="22"/>
          <w:szCs w:val="22"/>
        </w:rPr>
        <w:t xml:space="preserve">указаны в </w:t>
      </w:r>
      <w:r w:rsidR="00CE4023" w:rsidRPr="00242F27">
        <w:rPr>
          <w:color w:val="0000FF"/>
          <w:sz w:val="22"/>
          <w:szCs w:val="22"/>
        </w:rPr>
        <w:t>Заключени</w:t>
      </w:r>
      <w:r w:rsidR="00795D70">
        <w:rPr>
          <w:color w:val="0000FF"/>
          <w:sz w:val="22"/>
          <w:szCs w:val="22"/>
        </w:rPr>
        <w:t>и</w:t>
      </w:r>
      <w:r w:rsidR="006C33B7">
        <w:rPr>
          <w:color w:val="0000FF"/>
          <w:sz w:val="22"/>
          <w:szCs w:val="22"/>
        </w:rPr>
        <w:t xml:space="preserve"> т</w:t>
      </w:r>
      <w:r w:rsidR="00CE402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</w:t>
      </w:r>
      <w:r w:rsidR="005C4484">
        <w:rPr>
          <w:color w:val="0000FF"/>
          <w:sz w:val="22"/>
          <w:szCs w:val="22"/>
        </w:rPr>
        <w:t>17.04</w:t>
      </w:r>
      <w:r w:rsidR="006C33B7">
        <w:rPr>
          <w:color w:val="0000FF"/>
          <w:sz w:val="22"/>
          <w:szCs w:val="22"/>
        </w:rPr>
        <w:t>.2017 № 31Исх-</w:t>
      </w:r>
      <w:r w:rsidR="005C4484">
        <w:rPr>
          <w:color w:val="0000FF"/>
          <w:sz w:val="22"/>
          <w:szCs w:val="22"/>
        </w:rPr>
        <w:t>32007</w:t>
      </w:r>
      <w:r w:rsidR="0095003E" w:rsidRPr="00237EF6">
        <w:rPr>
          <w:color w:val="0000FF"/>
          <w:sz w:val="22"/>
          <w:szCs w:val="22"/>
        </w:rPr>
        <w:t>/</w:t>
      </w:r>
      <w:r w:rsidR="005C4484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795D70">
        <w:rPr>
          <w:color w:val="0000FF"/>
          <w:sz w:val="22"/>
          <w:szCs w:val="22"/>
        </w:rPr>
        <w:t>4</w:t>
      </w:r>
      <w:r w:rsidR="00CE4023" w:rsidRPr="00242F27">
        <w:rPr>
          <w:color w:val="0000FF"/>
          <w:sz w:val="22"/>
          <w:szCs w:val="22"/>
        </w:rPr>
        <w:t>)</w:t>
      </w:r>
      <w:r w:rsidR="00795D70">
        <w:rPr>
          <w:color w:val="0000FF"/>
          <w:sz w:val="22"/>
          <w:szCs w:val="22"/>
        </w:rPr>
        <w:t>:</w:t>
      </w:r>
    </w:p>
    <w:p w14:paraId="75D6447A" w14:textId="77777777" w:rsidR="008547F8" w:rsidRDefault="00854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входит:</w:t>
      </w:r>
    </w:p>
    <w:p w14:paraId="66835EFB" w14:textId="09FA8C10" w:rsidR="008547F8" w:rsidRDefault="00854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795D70">
        <w:rPr>
          <w:color w:val="0000FF"/>
          <w:sz w:val="22"/>
          <w:szCs w:val="22"/>
        </w:rPr>
        <w:t>в границы второго пояса зоны санитарной охраны водных объектов, используемых для целей питьевого и хозяйственного-б</w:t>
      </w:r>
      <w:r>
        <w:rPr>
          <w:color w:val="0000FF"/>
          <w:sz w:val="22"/>
          <w:szCs w:val="22"/>
        </w:rPr>
        <w:t>ытового водоснабжения г. Москвы;</w:t>
      </w:r>
    </w:p>
    <w:p w14:paraId="43E3E460" w14:textId="5D11D934" w:rsidR="00242F27" w:rsidRPr="00242F27" w:rsidRDefault="00854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- в зону с особыми условиями использования территории: - границы природно-исторического ландшафта «Окрестности г. Руза».</w:t>
      </w:r>
      <w:r w:rsidR="00795D70">
        <w:rPr>
          <w:color w:val="0000FF"/>
          <w:sz w:val="22"/>
          <w:szCs w:val="22"/>
        </w:rPr>
        <w:t xml:space="preserve"> </w:t>
      </w:r>
      <w:permEnd w:id="1042372915"/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39A34A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30E94" w:rsidRPr="00A30E94">
        <w:rPr>
          <w:color w:val="0000FF"/>
          <w:sz w:val="22"/>
          <w:szCs w:val="22"/>
        </w:rPr>
        <w:t xml:space="preserve">для </w:t>
      </w:r>
      <w:r w:rsidR="002E4551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4CA11A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>указаны в Зак</w:t>
      </w:r>
      <w:r w:rsidR="006C33B7">
        <w:rPr>
          <w:color w:val="0000FF"/>
          <w:sz w:val="22"/>
          <w:szCs w:val="22"/>
        </w:rPr>
        <w:t>лючении т</w:t>
      </w:r>
      <w:r w:rsidR="0047441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6C33B7">
        <w:rPr>
          <w:color w:val="0000FF"/>
          <w:sz w:val="22"/>
          <w:szCs w:val="22"/>
        </w:rPr>
        <w:t xml:space="preserve"> </w:t>
      </w:r>
      <w:r w:rsidR="001C7081">
        <w:rPr>
          <w:color w:val="0000FF"/>
          <w:sz w:val="22"/>
          <w:szCs w:val="22"/>
        </w:rPr>
        <w:t>от 17.04.2017 № 31Исх-32007</w:t>
      </w:r>
      <w:r w:rsidR="001C7081" w:rsidRPr="00237EF6">
        <w:rPr>
          <w:color w:val="0000FF"/>
          <w:sz w:val="22"/>
          <w:szCs w:val="22"/>
        </w:rPr>
        <w:t>/</w:t>
      </w:r>
      <w:r w:rsidR="006C33B7" w:rsidRPr="00A240F2">
        <w:rPr>
          <w:color w:val="FF0000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AE1108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28286C">
        <w:rPr>
          <w:color w:val="0000FF"/>
          <w:sz w:val="22"/>
          <w:szCs w:val="22"/>
        </w:rPr>
        <w:t xml:space="preserve">от </w:t>
      </w:r>
      <w:r w:rsidR="00AD4C94">
        <w:rPr>
          <w:color w:val="0000FF"/>
          <w:sz w:val="22"/>
          <w:szCs w:val="22"/>
        </w:rPr>
        <w:t>13.04</w:t>
      </w:r>
      <w:r w:rsidR="0028286C">
        <w:rPr>
          <w:color w:val="0000FF"/>
          <w:sz w:val="22"/>
          <w:szCs w:val="22"/>
        </w:rPr>
        <w:t>.2017</w:t>
      </w:r>
      <w:r w:rsidR="0028286C">
        <w:rPr>
          <w:color w:val="0000FF"/>
          <w:sz w:val="22"/>
          <w:szCs w:val="22"/>
        </w:rPr>
        <w:br/>
        <w:t xml:space="preserve">№ </w:t>
      </w:r>
      <w:r w:rsidR="00AD4C94">
        <w:rPr>
          <w:color w:val="0000FF"/>
          <w:sz w:val="22"/>
          <w:szCs w:val="22"/>
        </w:rPr>
        <w:t>143</w:t>
      </w:r>
      <w:r w:rsidR="0028286C">
        <w:rPr>
          <w:color w:val="0000FF"/>
          <w:sz w:val="22"/>
          <w:szCs w:val="22"/>
        </w:rPr>
        <w:t xml:space="preserve">, № </w:t>
      </w:r>
      <w:r w:rsidR="00AD4C94">
        <w:rPr>
          <w:color w:val="0000FF"/>
          <w:sz w:val="22"/>
          <w:szCs w:val="22"/>
        </w:rPr>
        <w:t>144</w:t>
      </w:r>
      <w:r w:rsidR="00CE40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24F52E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DA5947">
        <w:rPr>
          <w:color w:val="0000FF"/>
          <w:sz w:val="22"/>
          <w:szCs w:val="22"/>
        </w:rPr>
        <w:t>» от</w:t>
      </w:r>
      <w:r w:rsidR="0028286C">
        <w:rPr>
          <w:color w:val="0000FF"/>
          <w:sz w:val="22"/>
          <w:szCs w:val="22"/>
        </w:rPr>
        <w:t xml:space="preserve"> </w:t>
      </w:r>
      <w:r w:rsidR="00AD4C94">
        <w:rPr>
          <w:color w:val="0000FF"/>
          <w:sz w:val="22"/>
          <w:szCs w:val="22"/>
        </w:rPr>
        <w:t>11.04</w:t>
      </w:r>
      <w:r w:rsidR="00B30F4C">
        <w:rPr>
          <w:color w:val="0000FF"/>
          <w:sz w:val="22"/>
          <w:szCs w:val="22"/>
        </w:rPr>
        <w:t>.2017</w:t>
      </w:r>
      <w:r w:rsidR="0028286C">
        <w:rPr>
          <w:color w:val="0000FF"/>
          <w:sz w:val="22"/>
          <w:szCs w:val="22"/>
        </w:rPr>
        <w:t xml:space="preserve"> № </w:t>
      </w:r>
      <w:r w:rsidR="00AD4C94">
        <w:rPr>
          <w:color w:val="0000FF"/>
          <w:sz w:val="22"/>
          <w:szCs w:val="22"/>
        </w:rPr>
        <w:t>145</w:t>
      </w:r>
      <w:r w:rsidR="00DA594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55B94A3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B61CF" w:rsidRPr="00242F27">
        <w:rPr>
          <w:color w:val="0000FF"/>
          <w:sz w:val="22"/>
          <w:szCs w:val="22"/>
        </w:rPr>
        <w:t>указаны в письме</w:t>
      </w:r>
      <w:r w:rsidR="00BB61CF">
        <w:rPr>
          <w:color w:val="0000FF"/>
          <w:sz w:val="22"/>
          <w:szCs w:val="22"/>
        </w:rPr>
        <w:t xml:space="preserve"> </w:t>
      </w:r>
      <w:r w:rsidR="00BB61CF" w:rsidRPr="00BB61CF">
        <w:rPr>
          <w:color w:val="0000FF"/>
          <w:sz w:val="22"/>
          <w:szCs w:val="22"/>
        </w:rPr>
        <w:t xml:space="preserve">филиала «Одинцовомежрайгаз» ГУП МО «МОСОБЛГАЗ» от </w:t>
      </w:r>
      <w:r w:rsidR="00BB61CF">
        <w:rPr>
          <w:color w:val="0000FF"/>
          <w:sz w:val="22"/>
          <w:szCs w:val="22"/>
        </w:rPr>
        <w:t>01.08</w:t>
      </w:r>
      <w:r w:rsidR="00BB61CF" w:rsidRPr="00BB61CF">
        <w:rPr>
          <w:color w:val="0000FF"/>
          <w:sz w:val="22"/>
          <w:szCs w:val="22"/>
        </w:rPr>
        <w:t>.2017 № П-</w:t>
      </w:r>
      <w:r w:rsidR="00BB61CF">
        <w:rPr>
          <w:color w:val="0000FF"/>
          <w:sz w:val="22"/>
          <w:szCs w:val="22"/>
        </w:rPr>
        <w:t xml:space="preserve">2402 </w:t>
      </w:r>
      <w:r w:rsidR="00CE4023">
        <w:rPr>
          <w:color w:val="0000FF"/>
          <w:sz w:val="22"/>
          <w:szCs w:val="22"/>
        </w:rPr>
        <w:t>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60925128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BB61CF">
        <w:rPr>
          <w:color w:val="0000FF"/>
          <w:sz w:val="22"/>
          <w:szCs w:val="22"/>
        </w:rPr>
        <w:t>24</w:t>
      </w:r>
      <w:r w:rsidR="00CE4023" w:rsidRPr="00A97DDF">
        <w:rPr>
          <w:color w:val="0000FF"/>
          <w:sz w:val="22"/>
          <w:szCs w:val="22"/>
        </w:rPr>
        <w:t>.</w:t>
      </w:r>
      <w:r w:rsidR="00BB61CF">
        <w:rPr>
          <w:color w:val="0000FF"/>
          <w:sz w:val="22"/>
          <w:szCs w:val="22"/>
        </w:rPr>
        <w:t>07</w:t>
      </w:r>
      <w:r w:rsidR="00CE4023">
        <w:rPr>
          <w:color w:val="0000FF"/>
          <w:sz w:val="22"/>
          <w:szCs w:val="22"/>
        </w:rPr>
        <w:t>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28286C">
        <w:rPr>
          <w:color w:val="0000FF"/>
          <w:sz w:val="22"/>
          <w:szCs w:val="22"/>
        </w:rPr>
        <w:t>МЖ-17-114-</w:t>
      </w:r>
      <w:r w:rsidR="00BB61CF">
        <w:rPr>
          <w:color w:val="0000FF"/>
          <w:sz w:val="22"/>
          <w:szCs w:val="22"/>
        </w:rPr>
        <w:t>4712</w:t>
      </w:r>
      <w:r w:rsidR="0028286C">
        <w:rPr>
          <w:color w:val="0000FF"/>
          <w:sz w:val="22"/>
          <w:szCs w:val="22"/>
        </w:rPr>
        <w:t>(</w:t>
      </w:r>
      <w:r w:rsidR="00BB61CF">
        <w:rPr>
          <w:color w:val="0000FF"/>
          <w:sz w:val="22"/>
          <w:szCs w:val="22"/>
        </w:rPr>
        <w:t>978025</w:t>
      </w:r>
      <w:r w:rsidR="00293725">
        <w:rPr>
          <w:color w:val="0000FF"/>
          <w:sz w:val="22"/>
          <w:szCs w:val="22"/>
        </w:rPr>
        <w:t>/102/38</w:t>
      </w:r>
      <w:r w:rsidR="00CE4023">
        <w:rPr>
          <w:color w:val="0000FF"/>
          <w:sz w:val="22"/>
          <w:szCs w:val="22"/>
        </w:rPr>
        <w:t>)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348AE5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73CF5">
        <w:rPr>
          <w:b/>
          <w:color w:val="0000FF"/>
          <w:sz w:val="22"/>
          <w:szCs w:val="22"/>
        </w:rPr>
        <w:t>70 761,0</w:t>
      </w:r>
      <w:r w:rsidR="007E4A57">
        <w:rPr>
          <w:b/>
          <w:color w:val="0000FF"/>
          <w:sz w:val="22"/>
          <w:szCs w:val="22"/>
        </w:rPr>
        <w:t>0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473CF5">
        <w:rPr>
          <w:color w:val="0000FF"/>
          <w:sz w:val="22"/>
          <w:szCs w:val="22"/>
        </w:rPr>
        <w:t>Семьдесят тысяч семьсот шестьдесят один</w:t>
      </w:r>
      <w:r w:rsidR="00366217">
        <w:rPr>
          <w:color w:val="0000FF"/>
          <w:sz w:val="22"/>
          <w:szCs w:val="22"/>
        </w:rPr>
        <w:t xml:space="preserve"> руб. </w:t>
      </w:r>
      <w:r w:rsidR="00473CF5">
        <w:rPr>
          <w:color w:val="0000FF"/>
          <w:sz w:val="22"/>
          <w:szCs w:val="22"/>
        </w:rPr>
        <w:t>0</w:t>
      </w:r>
      <w:r w:rsidR="007E4A57">
        <w:rPr>
          <w:color w:val="0000FF"/>
          <w:sz w:val="22"/>
          <w:szCs w:val="22"/>
        </w:rPr>
        <w:t>0</w:t>
      </w:r>
      <w:r w:rsidR="00821BF0">
        <w:rPr>
          <w:color w:val="0000FF"/>
          <w:sz w:val="22"/>
          <w:szCs w:val="22"/>
        </w:rPr>
        <w:t xml:space="preserve">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078626E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73CF5">
        <w:rPr>
          <w:b/>
          <w:color w:val="0000FF"/>
          <w:sz w:val="22"/>
          <w:szCs w:val="22"/>
        </w:rPr>
        <w:t>2 122,83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2427AE">
        <w:rPr>
          <w:color w:val="0000FF"/>
          <w:sz w:val="22"/>
          <w:szCs w:val="22"/>
        </w:rPr>
        <w:t xml:space="preserve"> (</w:t>
      </w:r>
      <w:r w:rsidR="00473CF5">
        <w:rPr>
          <w:color w:val="0000FF"/>
          <w:sz w:val="22"/>
          <w:szCs w:val="22"/>
        </w:rPr>
        <w:t>Две тысячи сто двадцать два</w:t>
      </w:r>
      <w:r w:rsidR="00366217">
        <w:rPr>
          <w:color w:val="0000FF"/>
          <w:sz w:val="22"/>
          <w:szCs w:val="22"/>
        </w:rPr>
        <w:t xml:space="preserve"> руб. </w:t>
      </w:r>
      <w:r w:rsidR="007E4A57">
        <w:rPr>
          <w:color w:val="0000FF"/>
          <w:sz w:val="22"/>
          <w:szCs w:val="22"/>
        </w:rPr>
        <w:t>8</w:t>
      </w:r>
      <w:r w:rsidR="00473CF5">
        <w:rPr>
          <w:color w:val="0000FF"/>
          <w:sz w:val="22"/>
          <w:szCs w:val="22"/>
        </w:rPr>
        <w:t>3</w:t>
      </w:r>
      <w:r w:rsidR="00821BF0">
        <w:rPr>
          <w:color w:val="0000FF"/>
          <w:sz w:val="22"/>
          <w:szCs w:val="22"/>
        </w:rPr>
        <w:t xml:space="preserve">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4B798F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5E50B3">
        <w:rPr>
          <w:b/>
          <w:color w:val="0000FF"/>
          <w:sz w:val="22"/>
          <w:szCs w:val="22"/>
        </w:rPr>
        <w:t xml:space="preserve">70 761,00 </w:t>
      </w:r>
      <w:r w:rsidR="005E50B3" w:rsidRPr="00242F27">
        <w:rPr>
          <w:b/>
          <w:color w:val="0000FF"/>
          <w:sz w:val="22"/>
          <w:szCs w:val="22"/>
        </w:rPr>
        <w:t>руб.</w:t>
      </w:r>
      <w:r w:rsidR="005E50B3" w:rsidRPr="00242F27">
        <w:rPr>
          <w:color w:val="0000FF"/>
          <w:sz w:val="22"/>
          <w:szCs w:val="22"/>
        </w:rPr>
        <w:t xml:space="preserve"> (</w:t>
      </w:r>
      <w:r w:rsidR="005E50B3">
        <w:rPr>
          <w:color w:val="0000FF"/>
          <w:sz w:val="22"/>
          <w:szCs w:val="22"/>
        </w:rPr>
        <w:t>Семьдесят тысяч семьсот шестьдесят один руб. 00 коп.</w:t>
      </w:r>
      <w:r w:rsidR="005E50B3" w:rsidRPr="00242F27">
        <w:rPr>
          <w:color w:val="0000FF"/>
          <w:sz w:val="22"/>
          <w:szCs w:val="22"/>
        </w:rPr>
        <w:t>)</w:t>
      </w:r>
      <w:r w:rsidR="00366217"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3D3E11E5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A155B6">
        <w:rPr>
          <w:b/>
          <w:color w:val="0000FF"/>
          <w:sz w:val="22"/>
          <w:szCs w:val="22"/>
        </w:rPr>
        <w:t>9</w:t>
      </w:r>
      <w:r w:rsidR="005E50B3">
        <w:rPr>
          <w:b/>
          <w:color w:val="0000FF"/>
          <w:sz w:val="22"/>
          <w:szCs w:val="22"/>
        </w:rPr>
        <w:t xml:space="preserve"> </w:t>
      </w:r>
      <w:r w:rsidR="00D833A6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A9AC35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232B6">
        <w:rPr>
          <w:b/>
          <w:color w:val="0000FF"/>
          <w:sz w:val="22"/>
          <w:szCs w:val="22"/>
        </w:rPr>
        <w:t>16</w:t>
      </w:r>
      <w:r w:rsidR="00EA78BE">
        <w:rPr>
          <w:b/>
          <w:color w:val="0000FF"/>
          <w:sz w:val="22"/>
          <w:szCs w:val="22"/>
        </w:rPr>
        <w:t>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805B3F2" w:rsidR="00FA27BE" w:rsidRPr="00393A46" w:rsidRDefault="00E232B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</w:t>
      </w:r>
      <w:r w:rsidR="005E6DC3">
        <w:rPr>
          <w:b/>
          <w:color w:val="0000FF"/>
          <w:sz w:val="22"/>
          <w:szCs w:val="22"/>
        </w:rPr>
        <w:t>.09</w:t>
      </w:r>
      <w:r w:rsidR="00D90813" w:rsidRPr="00393A46">
        <w:rPr>
          <w:b/>
          <w:color w:val="0000FF"/>
          <w:sz w:val="22"/>
          <w:szCs w:val="22"/>
        </w:rPr>
        <w:t>.2017 с 09 ча</w:t>
      </w:r>
      <w:r w:rsidR="005D3006">
        <w:rPr>
          <w:b/>
          <w:color w:val="0000FF"/>
          <w:sz w:val="22"/>
          <w:szCs w:val="22"/>
        </w:rPr>
        <w:t>с. 00 мин. до 17</w:t>
      </w:r>
      <w:r w:rsidR="00D90813" w:rsidRPr="00393A46">
        <w:rPr>
          <w:b/>
          <w:color w:val="0000FF"/>
          <w:sz w:val="22"/>
          <w:szCs w:val="22"/>
        </w:rPr>
        <w:t xml:space="preserve">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9787B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232B6">
        <w:rPr>
          <w:b/>
          <w:bCs/>
          <w:color w:val="0000FF"/>
          <w:sz w:val="22"/>
          <w:szCs w:val="22"/>
        </w:rPr>
        <w:t>28</w:t>
      </w:r>
      <w:r w:rsidR="005E6DC3">
        <w:rPr>
          <w:b/>
          <w:bCs/>
          <w:color w:val="0000FF"/>
          <w:sz w:val="22"/>
          <w:szCs w:val="22"/>
        </w:rPr>
        <w:t>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5D3006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0D78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232B6">
        <w:rPr>
          <w:b/>
          <w:color w:val="0000FF"/>
          <w:sz w:val="22"/>
          <w:szCs w:val="22"/>
        </w:rPr>
        <w:t>02.10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53196F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E6DC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F1726D1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232B6">
        <w:rPr>
          <w:b/>
          <w:color w:val="0000FF"/>
          <w:sz w:val="22"/>
          <w:szCs w:val="22"/>
        </w:rPr>
        <w:t>02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3196F">
        <w:rPr>
          <w:b/>
          <w:bCs/>
          <w:color w:val="0000FF"/>
          <w:sz w:val="22"/>
          <w:szCs w:val="22"/>
        </w:rPr>
        <w:t xml:space="preserve">с 09 </w:t>
      </w:r>
      <w:r w:rsidR="00FA27BE" w:rsidRPr="00FA27BE">
        <w:rPr>
          <w:b/>
          <w:bCs/>
          <w:color w:val="0000FF"/>
          <w:sz w:val="22"/>
          <w:szCs w:val="22"/>
        </w:rPr>
        <w:t>час</w:t>
      </w:r>
      <w:r w:rsidR="005E6DC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C86400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232B6">
        <w:rPr>
          <w:b/>
          <w:color w:val="0000FF"/>
          <w:sz w:val="22"/>
          <w:szCs w:val="22"/>
        </w:rPr>
        <w:t>02.10</w:t>
      </w:r>
      <w:r w:rsidR="0053196F">
        <w:rPr>
          <w:b/>
          <w:color w:val="0000FF"/>
          <w:sz w:val="22"/>
          <w:szCs w:val="22"/>
        </w:rPr>
        <w:t xml:space="preserve">.2017 в 10 час. </w:t>
      </w:r>
      <w:r w:rsidR="00244460">
        <w:rPr>
          <w:b/>
          <w:color w:val="0000FF"/>
          <w:sz w:val="22"/>
          <w:szCs w:val="22"/>
        </w:rPr>
        <w:t>0</w:t>
      </w:r>
      <w:r w:rsidR="005D3006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0E8878D" w14:textId="65AE2510" w:rsidR="00C826FD" w:rsidRDefault="00C826F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029E7273" w14:textId="59FBE89B" w:rsidR="003E515E" w:rsidRDefault="001534E5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C140C5D" wp14:editId="164B3F46">
            <wp:extent cx="6474790" cy="9155611"/>
            <wp:effectExtent l="0" t="0" r="2540" b="7620"/>
            <wp:docPr id="4" name="Рисунок 4" descr="Z:\__УРЗП\04. Конкурентные процедуры\АУКЦИОНЫ\2017 год\Рузский м.р\Земля\Аренда\АЗ-РУЗ_17-935\постановление 4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935\постановление 4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20" cy="91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16E" w14:textId="43806AB6" w:rsidR="001534E5" w:rsidRDefault="001534E5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C42A103" wp14:editId="5C6255BF">
            <wp:extent cx="6567170" cy="9286240"/>
            <wp:effectExtent l="0" t="0" r="5080" b="0"/>
            <wp:docPr id="5" name="Рисунок 5" descr="Z:\__УРЗП\04. Конкурентные процедуры\АУКЦИОНЫ\2017 год\Рузский м.р\Земля\Аренда\АЗ-РУЗ_17-935\постановление 4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935\постановление 4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48F9" w14:textId="014E1FB4" w:rsidR="003E515E" w:rsidRDefault="003E515E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ACD651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4AC0C41" w14:textId="1874D721" w:rsidR="00FC3BCD" w:rsidRPr="00324254" w:rsidRDefault="00FC3BCD" w:rsidP="003B3264">
      <w:pPr>
        <w:jc w:val="center"/>
        <w:rPr>
          <w:b/>
          <w:szCs w:val="28"/>
        </w:rPr>
      </w:pPr>
    </w:p>
    <w:p w14:paraId="2E1BEA32" w14:textId="77777777" w:rsidR="001534E5" w:rsidRDefault="001534E5" w:rsidP="001753C6">
      <w:pPr>
        <w:tabs>
          <w:tab w:val="left" w:pos="2001"/>
        </w:tabs>
      </w:pPr>
    </w:p>
    <w:p w14:paraId="6E18D1E9" w14:textId="47AC3A06" w:rsidR="003E515E" w:rsidRDefault="001534E5" w:rsidP="001753C6">
      <w:pPr>
        <w:tabs>
          <w:tab w:val="left" w:pos="2001"/>
        </w:tabs>
      </w:pPr>
      <w:r>
        <w:rPr>
          <w:noProof/>
          <w:lang w:eastAsia="ru-RU"/>
        </w:rPr>
        <w:drawing>
          <wp:inline distT="0" distB="0" distL="0" distR="0" wp14:anchorId="0F904C60" wp14:editId="274078C0">
            <wp:extent cx="6180424" cy="8739365"/>
            <wp:effectExtent l="0" t="0" r="0" b="5080"/>
            <wp:docPr id="9" name="Рисунок 9" descr="Z:\__УРЗП\04. Конкурентные процедуры\АУКЦИОНЫ\2017 год\Рузский м.р\Земля\Аренда\АЗ-РУЗ_17-935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935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73" cy="87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3C6">
        <w:tab/>
      </w:r>
    </w:p>
    <w:p w14:paraId="353AD039" w14:textId="39EB8BCF" w:rsidR="001534E5" w:rsidRDefault="001534E5" w:rsidP="001753C6">
      <w:pPr>
        <w:tabs>
          <w:tab w:val="left" w:pos="2001"/>
        </w:tabs>
      </w:pPr>
    </w:p>
    <w:p w14:paraId="1C5F5859" w14:textId="29CFBCD7" w:rsidR="001534E5" w:rsidRDefault="001534E5" w:rsidP="001753C6">
      <w:pPr>
        <w:tabs>
          <w:tab w:val="left" w:pos="2001"/>
        </w:tabs>
      </w:pPr>
      <w:r>
        <w:rPr>
          <w:noProof/>
          <w:lang w:eastAsia="ru-RU"/>
        </w:rPr>
        <w:drawing>
          <wp:inline distT="0" distB="0" distL="0" distR="0" wp14:anchorId="0B4A3E4A" wp14:editId="0BB13F22">
            <wp:extent cx="6567170" cy="9286240"/>
            <wp:effectExtent l="0" t="0" r="5080" b="0"/>
            <wp:docPr id="10" name="Рисунок 10" descr="Z:\__УРЗП\04. Конкурентные процедуры\АУКЦИОНЫ\2017 год\Рузский м.р\Земля\Аренда\АЗ-РУЗ_17-935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935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40DD2B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59CFEF" w14:textId="77777777" w:rsidR="00FA6ED7" w:rsidRDefault="00FA6ED7" w:rsidP="003B3264">
      <w:pPr>
        <w:jc w:val="center"/>
        <w:rPr>
          <w:b/>
          <w:noProof/>
          <w:lang w:eastAsia="ru-RU"/>
        </w:rPr>
      </w:pPr>
    </w:p>
    <w:p w14:paraId="624CFECC" w14:textId="40AA39D5" w:rsidR="00A533C9" w:rsidRDefault="001534E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DD4B44E" wp14:editId="30C5F7D4">
            <wp:extent cx="6567170" cy="3657600"/>
            <wp:effectExtent l="0" t="0" r="5080" b="0"/>
            <wp:docPr id="11" name="Рисунок 11" descr="Z:\__УРЗП\04. Конкурентные процедуры\АУКЦИОНЫ\2017 год\Рузский м.р\Земля\Аренда\АЗ-РУЗ_17-935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935\Фото 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751F" w14:textId="797C816F" w:rsidR="001534E5" w:rsidRDefault="001534E5" w:rsidP="003B3264">
      <w:pPr>
        <w:jc w:val="center"/>
        <w:rPr>
          <w:b/>
          <w:noProof/>
          <w:lang w:eastAsia="ru-RU"/>
        </w:rPr>
      </w:pPr>
    </w:p>
    <w:p w14:paraId="387E7796" w14:textId="40D5B200" w:rsidR="001534E5" w:rsidRPr="003B3264" w:rsidRDefault="001534E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ACD1985" wp14:editId="09C0EE45">
            <wp:extent cx="6270171" cy="3634056"/>
            <wp:effectExtent l="0" t="0" r="0" b="5080"/>
            <wp:docPr id="12" name="Рисунок 12" descr="Z:\__УРЗП\04. Конкурентные процедуры\АУКЦИОНЫ\2017 год\Рузский м.р\Земля\Аренда\АЗ-РУЗ_17-935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935\Фото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67" cy="36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E8FD1F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07CDB23" w14:textId="1BF554F4" w:rsidR="00170A0D" w:rsidRDefault="00170A0D" w:rsidP="00C826FD">
      <w:pPr>
        <w:rPr>
          <w:b/>
        </w:rPr>
      </w:pPr>
    </w:p>
    <w:p w14:paraId="2DC8CE90" w14:textId="24A69121" w:rsidR="001534E5" w:rsidRDefault="003F2E7B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61590D" wp14:editId="25F90CA7">
            <wp:extent cx="6247934" cy="8834826"/>
            <wp:effectExtent l="0" t="0" r="635" b="4445"/>
            <wp:docPr id="13" name="Рисунок 13" descr="Z:\__УРЗП\04. Конкурентные процедуры\АУКЦИОНЫ\2017 год\Рузский м.р\Земля\Аренда\АЗ-РУЗ_17-935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935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78" cy="88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7382" w14:textId="322519F5" w:rsidR="003F2E7B" w:rsidRDefault="003F2E7B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7BA16E" wp14:editId="714C81FC">
            <wp:extent cx="6567170" cy="9286240"/>
            <wp:effectExtent l="0" t="0" r="5080" b="0"/>
            <wp:docPr id="14" name="Рисунок 14" descr="Z:\__УРЗП\04. Конкурентные процедуры\АУКЦИОНЫ\2017 год\Рузский м.р\Земля\Аренда\АЗ-РУЗ_17-935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935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9FFF" w14:textId="4A9609B4" w:rsidR="003F2E7B" w:rsidRDefault="003F2E7B" w:rsidP="00C826FD">
      <w:pPr>
        <w:rPr>
          <w:b/>
        </w:rPr>
      </w:pPr>
    </w:p>
    <w:p w14:paraId="78FF08F1" w14:textId="23EC60C7" w:rsidR="003F2E7B" w:rsidRDefault="003F2E7B" w:rsidP="00C826FD">
      <w:pPr>
        <w:rPr>
          <w:b/>
        </w:rPr>
      </w:pPr>
    </w:p>
    <w:p w14:paraId="3E4974D4" w14:textId="7132CDF7" w:rsidR="003F2E7B" w:rsidRDefault="003F2E7B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8DCCED" wp14:editId="06B72CF9">
            <wp:extent cx="6567170" cy="9286240"/>
            <wp:effectExtent l="0" t="0" r="5080" b="0"/>
            <wp:docPr id="15" name="Рисунок 15" descr="Z:\__УРЗП\04. Конкурентные процедуры\АУКЦИОНЫ\2017 год\Рузский м.р\Земля\Аренда\АЗ-РУЗ_17-935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935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83D4" w14:textId="76B46ACA" w:rsidR="003F2E7B" w:rsidRDefault="003F2E7B" w:rsidP="00C826FD">
      <w:pPr>
        <w:rPr>
          <w:b/>
        </w:rPr>
      </w:pPr>
    </w:p>
    <w:p w14:paraId="0271CE2F" w14:textId="2400A4A1" w:rsidR="003F2E7B" w:rsidRDefault="003F2E7B" w:rsidP="00C826FD">
      <w:pPr>
        <w:rPr>
          <w:b/>
        </w:rPr>
      </w:pPr>
    </w:p>
    <w:p w14:paraId="47B86B69" w14:textId="0AABAB7E" w:rsidR="003F2E7B" w:rsidRDefault="003F2E7B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630BDA" wp14:editId="54D94991">
            <wp:extent cx="6567170" cy="9286240"/>
            <wp:effectExtent l="0" t="0" r="5080" b="0"/>
            <wp:docPr id="16" name="Рисунок 16" descr="Z:\__УРЗП\04. Конкурентные процедуры\АУКЦИОНЫ\2017 год\Рузский м.р\Земля\Аренда\АЗ-РУЗ_17-935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935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B824" w14:textId="5AD68619" w:rsidR="003F2E7B" w:rsidRDefault="003F2E7B" w:rsidP="00C826FD">
      <w:pPr>
        <w:rPr>
          <w:b/>
        </w:rPr>
      </w:pPr>
    </w:p>
    <w:p w14:paraId="72E34498" w14:textId="6385E062" w:rsidR="003F2E7B" w:rsidRDefault="003F2E7B" w:rsidP="00C826FD">
      <w:pPr>
        <w:rPr>
          <w:b/>
        </w:rPr>
      </w:pPr>
    </w:p>
    <w:p w14:paraId="21FE047E" w14:textId="608F716D" w:rsidR="003F2E7B" w:rsidRDefault="003F2E7B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6E80F9" wp14:editId="59139D89">
            <wp:extent cx="6567170" cy="9286240"/>
            <wp:effectExtent l="0" t="0" r="5080" b="0"/>
            <wp:docPr id="17" name="Рисунок 17" descr="Z:\__УРЗП\04. Конкурентные процедуры\АУКЦИОНЫ\2017 год\Рузский м.р\Земля\Аренда\АЗ-РУЗ_17-935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935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7C7F" w14:textId="77777777" w:rsidR="00170A0D" w:rsidRPr="005F5C1B" w:rsidRDefault="00170A0D" w:rsidP="00C826FD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057B1469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0834812E" w14:textId="7C90EA87" w:rsidR="00FC3BCD" w:rsidRDefault="00FC3BCD" w:rsidP="00FE0DC6">
      <w:pPr>
        <w:jc w:val="center"/>
        <w:rPr>
          <w:b/>
        </w:rPr>
      </w:pPr>
    </w:p>
    <w:p w14:paraId="5E824423" w14:textId="4679213C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C5583D" wp14:editId="68C15B54">
            <wp:extent cx="6289138" cy="8886825"/>
            <wp:effectExtent l="0" t="0" r="0" b="0"/>
            <wp:docPr id="18" name="Рисунок 18" descr="Z:\__УРЗП\04. Конкурентные процедуры\АУКЦИОНЫ\2017 год\Рузский м.р\Земля\Аренда\АЗ-РУЗ_17-935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935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10" cy="888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D5C3" w14:textId="460EA7EE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C5D9380" wp14:editId="74EBE5E3">
            <wp:extent cx="6572250" cy="9286875"/>
            <wp:effectExtent l="0" t="0" r="0" b="9525"/>
            <wp:docPr id="19" name="Рисунок 19" descr="Z:\__УРЗП\04. Конкурентные процедуры\АУКЦИОНЫ\2017 год\Рузский м.р\Земля\Аренда\АЗ-РУЗ_17-935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935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36F1" w14:textId="533E6AF4" w:rsidR="003F2E7B" w:rsidRDefault="003F2E7B" w:rsidP="00FE0DC6">
      <w:pPr>
        <w:jc w:val="center"/>
        <w:rPr>
          <w:b/>
        </w:rPr>
      </w:pPr>
    </w:p>
    <w:p w14:paraId="1C99E344" w14:textId="55CA89C0" w:rsidR="003F2E7B" w:rsidRDefault="003F2E7B" w:rsidP="00FE0DC6">
      <w:pPr>
        <w:jc w:val="center"/>
        <w:rPr>
          <w:b/>
        </w:rPr>
      </w:pPr>
    </w:p>
    <w:p w14:paraId="56135BE5" w14:textId="05F9D8D8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EE0A6B" wp14:editId="032B4FCC">
            <wp:extent cx="6572250" cy="9286875"/>
            <wp:effectExtent l="0" t="0" r="0" b="9525"/>
            <wp:docPr id="20" name="Рисунок 20" descr="Z:\__УРЗП\04. Конкурентные процедуры\АУКЦИОНЫ\2017 год\Рузский м.р\Земля\Аренда\АЗ-РУЗ_17-935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935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8EAA" w14:textId="36B9857D" w:rsidR="003F2E7B" w:rsidRDefault="003F2E7B" w:rsidP="00FE0DC6">
      <w:pPr>
        <w:jc w:val="center"/>
        <w:rPr>
          <w:b/>
        </w:rPr>
      </w:pPr>
    </w:p>
    <w:p w14:paraId="0642CD9B" w14:textId="5E05059D" w:rsidR="003F2E7B" w:rsidRDefault="003F2E7B" w:rsidP="00FE0DC6">
      <w:pPr>
        <w:jc w:val="center"/>
        <w:rPr>
          <w:b/>
        </w:rPr>
      </w:pPr>
    </w:p>
    <w:p w14:paraId="01B532DA" w14:textId="33466345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669B66" wp14:editId="445B464F">
            <wp:extent cx="6562725" cy="9286875"/>
            <wp:effectExtent l="0" t="0" r="9525" b="9525"/>
            <wp:docPr id="21" name="Рисунок 21" descr="Z:\__УРЗП\04. Конкурентные процедуры\АУКЦИОНЫ\2017 год\Рузский м.р\Земля\Аренда\АЗ-РУЗ_17-935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935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201D" w14:textId="7747095E" w:rsidR="003F2E7B" w:rsidRDefault="003F2E7B" w:rsidP="00FE0DC6">
      <w:pPr>
        <w:jc w:val="center"/>
        <w:rPr>
          <w:b/>
        </w:rPr>
      </w:pPr>
    </w:p>
    <w:p w14:paraId="7B3F53EE" w14:textId="43BA792B" w:rsidR="003F2E7B" w:rsidRDefault="003F2E7B" w:rsidP="00FE0DC6">
      <w:pPr>
        <w:jc w:val="center"/>
        <w:rPr>
          <w:b/>
        </w:rPr>
      </w:pPr>
    </w:p>
    <w:p w14:paraId="63C732E5" w14:textId="4EB7F5BA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E51D48" wp14:editId="69932E5E">
            <wp:extent cx="6562725" cy="9286875"/>
            <wp:effectExtent l="0" t="0" r="9525" b="9525"/>
            <wp:docPr id="22" name="Рисунок 22" descr="Z:\__УРЗП\04. Конкурентные процедуры\АУКЦИОНЫ\2017 год\Рузский м.р\Земля\Аренда\АЗ-РУЗ_17-935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935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AE5A" w14:textId="25697B46" w:rsidR="003F2E7B" w:rsidRDefault="003F2E7B" w:rsidP="00FE0DC6">
      <w:pPr>
        <w:jc w:val="center"/>
        <w:rPr>
          <w:b/>
        </w:rPr>
      </w:pPr>
    </w:p>
    <w:p w14:paraId="5AAB05D1" w14:textId="29266C68" w:rsidR="003F2E7B" w:rsidRDefault="003F2E7B" w:rsidP="00FE0DC6">
      <w:pPr>
        <w:jc w:val="center"/>
        <w:rPr>
          <w:b/>
        </w:rPr>
      </w:pPr>
    </w:p>
    <w:p w14:paraId="42198D93" w14:textId="399A33C5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3FF939" wp14:editId="0AB2D1F1">
            <wp:extent cx="6572250" cy="9286875"/>
            <wp:effectExtent l="0" t="0" r="0" b="9525"/>
            <wp:docPr id="23" name="Рисунок 23" descr="Z:\__УРЗП\04. Конкурентные процедуры\АУКЦИОНЫ\2017 год\Рузский м.р\Земля\Аренда\АЗ-РУЗ_17-935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935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E4D4" w14:textId="3BEFA840" w:rsidR="003F2E7B" w:rsidRDefault="003F2E7B" w:rsidP="00FE0DC6">
      <w:pPr>
        <w:jc w:val="center"/>
        <w:rPr>
          <w:b/>
        </w:rPr>
      </w:pPr>
    </w:p>
    <w:p w14:paraId="741661DC" w14:textId="021C617D" w:rsidR="003F2E7B" w:rsidRDefault="003F2E7B" w:rsidP="00FE0DC6">
      <w:pPr>
        <w:jc w:val="center"/>
        <w:rPr>
          <w:b/>
        </w:rPr>
      </w:pPr>
    </w:p>
    <w:p w14:paraId="15D4A080" w14:textId="6DF496DA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13817D" wp14:editId="637AA789">
            <wp:extent cx="6572250" cy="9286875"/>
            <wp:effectExtent l="0" t="0" r="0" b="9525"/>
            <wp:docPr id="24" name="Рисунок 24" descr="Z:\__УРЗП\04. Конкурентные процедуры\АУКЦИОНЫ\2017 год\Рузский м.р\Земля\Аренда\АЗ-РУЗ_17-935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935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2533" w14:textId="3C0D6F91" w:rsidR="003F2E7B" w:rsidRDefault="003F2E7B" w:rsidP="00FE0DC6">
      <w:pPr>
        <w:jc w:val="center"/>
        <w:rPr>
          <w:b/>
        </w:rPr>
      </w:pPr>
    </w:p>
    <w:p w14:paraId="6A7DEA6F" w14:textId="5986F053" w:rsidR="003F2E7B" w:rsidRDefault="003F2E7B" w:rsidP="00FE0DC6">
      <w:pPr>
        <w:jc w:val="center"/>
        <w:rPr>
          <w:b/>
        </w:rPr>
      </w:pPr>
    </w:p>
    <w:p w14:paraId="28BE8B3A" w14:textId="1DCB4B7C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4AF084" wp14:editId="3E92D219">
            <wp:extent cx="6572250" cy="9286875"/>
            <wp:effectExtent l="0" t="0" r="0" b="9525"/>
            <wp:docPr id="25" name="Рисунок 25" descr="Z:\__УРЗП\04. Конкурентные процедуры\АУКЦИОНЫ\2017 год\Рузский м.р\Земля\Аренда\АЗ-РУЗ_17-935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935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94B6" w14:textId="2823D9B9" w:rsidR="003F2E7B" w:rsidRDefault="003F2E7B" w:rsidP="00FE0DC6">
      <w:pPr>
        <w:jc w:val="center"/>
        <w:rPr>
          <w:b/>
        </w:rPr>
      </w:pPr>
    </w:p>
    <w:p w14:paraId="0264553E" w14:textId="513301D8" w:rsidR="003F2E7B" w:rsidRDefault="003F2E7B" w:rsidP="00FE0DC6">
      <w:pPr>
        <w:jc w:val="center"/>
        <w:rPr>
          <w:b/>
        </w:rPr>
      </w:pPr>
    </w:p>
    <w:p w14:paraId="2CDA9888" w14:textId="42C73450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238E6B9" wp14:editId="45098B69">
            <wp:extent cx="6572250" cy="9286875"/>
            <wp:effectExtent l="0" t="0" r="0" b="9525"/>
            <wp:docPr id="26" name="Рисунок 26" descr="Z:\__УРЗП\04. Конкурентные процедуры\АУКЦИОНЫ\2017 год\Рузский м.р\Земля\Аренда\АЗ-РУЗ_17-935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935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B01C" w14:textId="4E30014A" w:rsidR="003F2E7B" w:rsidRDefault="003F2E7B" w:rsidP="00FE0DC6">
      <w:pPr>
        <w:jc w:val="center"/>
        <w:rPr>
          <w:b/>
        </w:rPr>
      </w:pPr>
    </w:p>
    <w:p w14:paraId="22AE5AFC" w14:textId="035A3945" w:rsidR="003F2E7B" w:rsidRDefault="003F2E7B" w:rsidP="00FE0DC6">
      <w:pPr>
        <w:jc w:val="center"/>
        <w:rPr>
          <w:b/>
        </w:rPr>
      </w:pPr>
    </w:p>
    <w:p w14:paraId="3753B487" w14:textId="0E30773D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05D2FC" wp14:editId="1D610D07">
            <wp:extent cx="6572250" cy="9286875"/>
            <wp:effectExtent l="0" t="0" r="0" b="9525"/>
            <wp:docPr id="27" name="Рисунок 27" descr="Z:\__УРЗП\04. Конкурентные процедуры\АУКЦИОНЫ\2017 год\Рузский м.р\Земля\Аренда\АЗ-РУЗ_17-935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935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1422" w14:textId="0E1E995F" w:rsidR="003F2E7B" w:rsidRDefault="003F2E7B" w:rsidP="00FE0DC6">
      <w:pPr>
        <w:jc w:val="center"/>
        <w:rPr>
          <w:b/>
        </w:rPr>
      </w:pPr>
    </w:p>
    <w:p w14:paraId="46EE9BEA" w14:textId="3B9CB557" w:rsidR="003F2E7B" w:rsidRDefault="003F2E7B" w:rsidP="00FE0DC6">
      <w:pPr>
        <w:jc w:val="center"/>
        <w:rPr>
          <w:b/>
        </w:rPr>
      </w:pPr>
    </w:p>
    <w:p w14:paraId="05E5AECA" w14:textId="216362F4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C05C47B" wp14:editId="4ADC1122">
            <wp:extent cx="6572250" cy="9286875"/>
            <wp:effectExtent l="0" t="0" r="0" b="9525"/>
            <wp:docPr id="28" name="Рисунок 28" descr="Z:\__УРЗП\04. Конкурентные процедуры\АУКЦИОНЫ\2017 год\Рузский м.р\Земля\Аренда\АЗ-РУЗ_17-935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935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E648" w14:textId="174E8D21" w:rsidR="003F2E7B" w:rsidRDefault="003F2E7B" w:rsidP="00FE0DC6">
      <w:pPr>
        <w:jc w:val="center"/>
        <w:rPr>
          <w:b/>
        </w:rPr>
      </w:pPr>
    </w:p>
    <w:p w14:paraId="3B88D7DF" w14:textId="760AAA66" w:rsidR="003F2E7B" w:rsidRDefault="003F2E7B" w:rsidP="00FE0DC6">
      <w:pPr>
        <w:jc w:val="center"/>
        <w:rPr>
          <w:b/>
        </w:rPr>
      </w:pPr>
    </w:p>
    <w:p w14:paraId="12381440" w14:textId="7580A7F9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AE7016" wp14:editId="5F8573F9">
            <wp:extent cx="6572250" cy="9286875"/>
            <wp:effectExtent l="0" t="0" r="0" b="9525"/>
            <wp:docPr id="29" name="Рисунок 29" descr="Z:\__УРЗП\04. Конкурентные процедуры\АУКЦИОНЫ\2017 год\Рузский м.р\Земля\Аренда\АЗ-РУЗ_17-935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935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E7F4" w14:textId="1856EAA0" w:rsidR="003F2E7B" w:rsidRDefault="003F2E7B" w:rsidP="00FE0DC6">
      <w:pPr>
        <w:jc w:val="center"/>
        <w:rPr>
          <w:b/>
        </w:rPr>
      </w:pPr>
    </w:p>
    <w:p w14:paraId="5973C51B" w14:textId="79DFEA70" w:rsidR="003F2E7B" w:rsidRDefault="003F2E7B" w:rsidP="00FE0DC6">
      <w:pPr>
        <w:jc w:val="center"/>
        <w:rPr>
          <w:b/>
        </w:rPr>
      </w:pPr>
    </w:p>
    <w:p w14:paraId="1E31C533" w14:textId="2B075B59" w:rsidR="003F2E7B" w:rsidRDefault="003F2E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0D928AC" wp14:editId="39C739F6">
            <wp:extent cx="6572250" cy="9286875"/>
            <wp:effectExtent l="0" t="0" r="0" b="9525"/>
            <wp:docPr id="39" name="Рисунок 39" descr="Z:\__УРЗП\04. Конкурентные процедуры\АУКЦИОНЫ\2017 год\Рузский м.р\Земля\Аренда\АЗ-РУЗ_17-935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935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44B8" w14:textId="464711B2" w:rsidR="00251953" w:rsidRDefault="00251953" w:rsidP="00FE0DC6">
      <w:pPr>
        <w:jc w:val="center"/>
        <w:rPr>
          <w:b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4B9FAD53" w14:textId="77777777" w:rsidR="00CF4501" w:rsidRDefault="00CF4501" w:rsidP="00CF4501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47C91BCC" w14:textId="77777777" w:rsidR="00CF4501" w:rsidRPr="0059460F" w:rsidRDefault="00CF4501" w:rsidP="00CF4501">
      <w:pPr>
        <w:ind w:left="80"/>
        <w:jc w:val="center"/>
        <w:rPr>
          <w:b/>
          <w:bCs/>
          <w:sz w:val="28"/>
          <w:szCs w:val="28"/>
        </w:rPr>
      </w:pPr>
    </w:p>
    <w:p w14:paraId="093C485D" w14:textId="77777777" w:rsidR="00CF4501" w:rsidRPr="0059460F" w:rsidRDefault="00CF4501" w:rsidP="00CF4501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68B0D6CC" w14:textId="77777777" w:rsidR="00CF4501" w:rsidRPr="0059460F" w:rsidRDefault="00CF4501" w:rsidP="00CF4501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F4501" w:rsidRPr="0059460F" w14:paraId="288ECB23" w14:textId="77777777" w:rsidTr="00D55631">
        <w:trPr>
          <w:trHeight w:val="321"/>
        </w:trPr>
        <w:tc>
          <w:tcPr>
            <w:tcW w:w="4871" w:type="dxa"/>
          </w:tcPr>
          <w:p w14:paraId="632D4718" w14:textId="77777777" w:rsidR="00CF4501" w:rsidRPr="0059460F" w:rsidRDefault="00CF4501" w:rsidP="00D55631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B0D4EA4" w14:textId="77777777" w:rsidR="00CF4501" w:rsidRPr="0059460F" w:rsidRDefault="00CF4501" w:rsidP="00D55631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CF4501" w:rsidRPr="001F0C69" w14:paraId="1287E994" w14:textId="77777777" w:rsidTr="00D55631">
        <w:trPr>
          <w:trHeight w:val="321"/>
        </w:trPr>
        <w:tc>
          <w:tcPr>
            <w:tcW w:w="4871" w:type="dxa"/>
          </w:tcPr>
          <w:p w14:paraId="0913C43A" w14:textId="77777777" w:rsidR="00CF4501" w:rsidRPr="001F0C69" w:rsidRDefault="00CF4501" w:rsidP="00D5563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65B959F" w14:textId="77777777" w:rsidR="00CF4501" w:rsidRPr="001F0C69" w:rsidRDefault="00CF4501" w:rsidP="00D5563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3188D10" w14:textId="665861E6" w:rsidR="00CF4501" w:rsidRDefault="00CF4501" w:rsidP="00CF450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="006E7037">
        <w:rPr>
          <w:sz w:val="28"/>
          <w:szCs w:val="28"/>
        </w:rPr>
        <w:br/>
      </w:r>
      <w:r w:rsidRPr="00A03FE0">
        <w:rPr>
          <w:sz w:val="28"/>
          <w:szCs w:val="28"/>
        </w:rPr>
        <w:t>от ___________201</w:t>
      </w:r>
      <w:r w:rsidR="006E7037">
        <w:rPr>
          <w:sz w:val="28"/>
          <w:szCs w:val="28"/>
        </w:rPr>
        <w:t xml:space="preserve">7 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5FE85E6D" w14:textId="77777777" w:rsidR="00CF4501" w:rsidRPr="001F0C69" w:rsidRDefault="00CF4501" w:rsidP="00CF45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707B5D9B" w14:textId="77777777" w:rsidR="00CF4501" w:rsidRPr="001F0C69" w:rsidRDefault="00CF4501" w:rsidP="00CF4501">
      <w:pPr>
        <w:autoSpaceDE w:val="0"/>
        <w:jc w:val="both"/>
        <w:rPr>
          <w:sz w:val="28"/>
          <w:szCs w:val="28"/>
          <w:lang w:eastAsia="ru-RU"/>
        </w:rPr>
      </w:pPr>
    </w:p>
    <w:p w14:paraId="47C2E444" w14:textId="77777777" w:rsidR="00CF4501" w:rsidRPr="001F0C69" w:rsidRDefault="00CF4501" w:rsidP="00CF4501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1ABBE058" w14:textId="77777777" w:rsidR="00CF4501" w:rsidRPr="001F0C69" w:rsidRDefault="00CF4501" w:rsidP="00CF4501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349A4911" w14:textId="77777777" w:rsidR="00CF4501" w:rsidRPr="001F0C69" w:rsidRDefault="00CF4501" w:rsidP="00CF4501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0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10107:565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1DF1D464" w14:textId="77777777" w:rsidR="00CF4501" w:rsidRPr="001F0C69" w:rsidRDefault="00CF4501" w:rsidP="00CF4501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г/п Руза, г. Руза, ул. 2-я Дмитровская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616DB12E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517EF353" w14:textId="77777777" w:rsidR="0087156B" w:rsidRPr="0087156B" w:rsidRDefault="00CF4501" w:rsidP="0087156B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="0087156B" w:rsidRPr="0087156B">
        <w:rPr>
          <w:sz w:val="28"/>
          <w:szCs w:val="28"/>
        </w:rPr>
        <w:t>Земельный участок входит:</w:t>
      </w:r>
    </w:p>
    <w:p w14:paraId="0E49A8F9" w14:textId="77777777" w:rsidR="0087156B" w:rsidRPr="0087156B" w:rsidRDefault="0087156B" w:rsidP="0087156B">
      <w:pPr>
        <w:jc w:val="both"/>
        <w:rPr>
          <w:sz w:val="28"/>
          <w:szCs w:val="28"/>
        </w:rPr>
      </w:pPr>
      <w:r w:rsidRPr="0087156B">
        <w:rPr>
          <w:sz w:val="28"/>
          <w:szCs w:val="28"/>
        </w:rPr>
        <w:t>- в границы второго пояса зоны санитарной охраны водных объектов, используемых для целей питьевого и хозяйственного-бытового водоснабжения г. Москвы;</w:t>
      </w:r>
    </w:p>
    <w:p w14:paraId="6BC75571" w14:textId="262EB10D" w:rsidR="00CF4501" w:rsidRDefault="0087156B" w:rsidP="0087156B">
      <w:pPr>
        <w:jc w:val="both"/>
        <w:rPr>
          <w:sz w:val="28"/>
          <w:szCs w:val="28"/>
        </w:rPr>
      </w:pPr>
      <w:r w:rsidRPr="0087156B">
        <w:rPr>
          <w:sz w:val="28"/>
          <w:szCs w:val="28"/>
        </w:rPr>
        <w:t>- в зону с особыми условиями использования территории: - границы природно-исторического ландшафта «Окрестности г. Руза».</w:t>
      </w:r>
    </w:p>
    <w:p w14:paraId="684B0AE0" w14:textId="77777777" w:rsidR="0087156B" w:rsidRPr="001F0C69" w:rsidRDefault="0087156B" w:rsidP="0087156B">
      <w:pPr>
        <w:jc w:val="both"/>
        <w:rPr>
          <w:sz w:val="28"/>
          <w:szCs w:val="28"/>
        </w:rPr>
      </w:pPr>
    </w:p>
    <w:p w14:paraId="5925B787" w14:textId="77777777" w:rsidR="00CF4501" w:rsidRDefault="00CF4501" w:rsidP="00CF450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16FE8A0A" w14:textId="77777777" w:rsidR="00CF4501" w:rsidRPr="001F0C69" w:rsidRDefault="00CF4501" w:rsidP="00CF4501">
      <w:pPr>
        <w:suppressAutoHyphens w:val="0"/>
        <w:jc w:val="center"/>
        <w:rPr>
          <w:b/>
          <w:bCs/>
          <w:sz w:val="28"/>
          <w:szCs w:val="28"/>
        </w:rPr>
      </w:pPr>
    </w:p>
    <w:p w14:paraId="3E026CDC" w14:textId="77777777" w:rsidR="00CF4501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7E171BD8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57942B33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6A4A1592" w14:textId="77777777" w:rsidR="00CF4501" w:rsidRPr="001F0C69" w:rsidRDefault="00CF4501" w:rsidP="00CF4501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72A7E45" w14:textId="77777777" w:rsidR="00CF4501" w:rsidRPr="001F0C69" w:rsidRDefault="00CF4501" w:rsidP="00CF4501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743AFD0C" w14:textId="77777777" w:rsidR="00CF4501" w:rsidRDefault="00CF4501" w:rsidP="00CF450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160AA95A" w14:textId="77777777" w:rsidR="00CF4501" w:rsidRPr="001F0C69" w:rsidRDefault="00CF4501" w:rsidP="00CF4501">
      <w:pPr>
        <w:suppressAutoHyphens w:val="0"/>
        <w:jc w:val="center"/>
        <w:rPr>
          <w:b/>
          <w:bCs/>
          <w:sz w:val="28"/>
          <w:szCs w:val="28"/>
        </w:rPr>
      </w:pPr>
    </w:p>
    <w:p w14:paraId="320F9C11" w14:textId="77777777" w:rsidR="00CF4501" w:rsidRPr="00285C0F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1BE2FEC3" w14:textId="77777777" w:rsidR="00CF4501" w:rsidRPr="00285C0F" w:rsidRDefault="00CF4501" w:rsidP="00CF4501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6E54365C" w14:textId="77777777" w:rsidR="00CF4501" w:rsidRPr="00285C0F" w:rsidRDefault="00CF4501" w:rsidP="00CF4501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101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2FB6581E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015F3192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3BFD6A22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03DD67C2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FE22E67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31B16B7" w14:textId="77777777" w:rsidR="00CF4501" w:rsidRPr="001F0C69" w:rsidRDefault="00CF4501" w:rsidP="00CF450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143102B" w14:textId="77777777" w:rsidR="00CF4501" w:rsidRPr="001F0C69" w:rsidRDefault="00CF4501" w:rsidP="00CF450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D02979" w14:textId="77777777" w:rsidR="00CF4501" w:rsidRPr="000227DC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00D3EE5D" w14:textId="77777777" w:rsidR="00CF4501" w:rsidRPr="001F0C69" w:rsidRDefault="00CF4501" w:rsidP="00CF4501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5D6C0C5F" w14:textId="77777777" w:rsidR="00CF4501" w:rsidRPr="001F0C69" w:rsidRDefault="00CF4501" w:rsidP="00CF450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5238743" w14:textId="77777777" w:rsidR="00CF4501" w:rsidRPr="001F0C69" w:rsidRDefault="00CF4501" w:rsidP="00CF450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0F08BFC1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5DB0FB3F" w14:textId="77777777" w:rsidR="00CF4501" w:rsidRPr="001F0C69" w:rsidRDefault="00CF4501" w:rsidP="00CF4501">
      <w:pPr>
        <w:ind w:firstLine="567"/>
        <w:jc w:val="both"/>
        <w:rPr>
          <w:sz w:val="28"/>
          <w:szCs w:val="28"/>
        </w:rPr>
      </w:pPr>
    </w:p>
    <w:p w14:paraId="69A37933" w14:textId="77777777" w:rsidR="00CF4501" w:rsidRDefault="00CF4501" w:rsidP="00CF450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3F6D8726" w14:textId="77777777" w:rsidR="00CF4501" w:rsidRPr="001F0C69" w:rsidRDefault="00CF4501" w:rsidP="00CF4501">
      <w:pPr>
        <w:suppressAutoHyphens w:val="0"/>
        <w:jc w:val="center"/>
        <w:rPr>
          <w:b/>
          <w:bCs/>
          <w:sz w:val="28"/>
          <w:szCs w:val="28"/>
        </w:rPr>
      </w:pPr>
    </w:p>
    <w:p w14:paraId="67E68CAD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12AFBAD1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A9EA1F7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2B869DB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7C1CA67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107EB513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67F563B4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4BFEED5F" w14:textId="77777777" w:rsidR="00CF4501" w:rsidRPr="001F0C69" w:rsidRDefault="00CF4501" w:rsidP="00CF45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0DE52E74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2C33E2EC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D9535D9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403FB5ED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73314BF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DAFC073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4A76C62E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499DBAB6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4310B674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73344DEA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389DF8AD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1F59E9A1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576484BA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644B919" w14:textId="77777777" w:rsidR="00CF4501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57DD2A4" w14:textId="77777777" w:rsidR="00CF4501" w:rsidRPr="00E766C4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706C042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90A8649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63CE5DFB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7EF8609D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199F5F99" w14:textId="77777777" w:rsidR="00CF4501" w:rsidRPr="001F0C69" w:rsidRDefault="00CF4501" w:rsidP="00CF4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12232E1A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6AAC53CA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70175CFF" w14:textId="77777777" w:rsidR="00CF4501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4B57A310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C178389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D1E2019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77C22656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6E45A77A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0136E571" w14:textId="77777777" w:rsidR="00CF4501" w:rsidRPr="001F0C69" w:rsidRDefault="00CF4501" w:rsidP="00CF45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20CC5BE" w14:textId="77777777" w:rsidR="00CF4501" w:rsidRPr="001F0C69" w:rsidRDefault="00CF4501" w:rsidP="00CF4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F0ACB83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C2E3C7D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24D36C14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5DE60332" w14:textId="4194E288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 w:rsidR="00D8036B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C157D63" w14:textId="77777777" w:rsidR="00CF4501" w:rsidRPr="001F0C69" w:rsidRDefault="00CF4501" w:rsidP="00CF4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F783234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12ADCAC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460558D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5EBEDC5C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B18AE6E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CE89936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24A91FE" w14:textId="77777777" w:rsidR="00CF4501" w:rsidRPr="001F0C69" w:rsidRDefault="00CF4501" w:rsidP="00CF45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61CFB442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84332E5" w14:textId="4F574FE9" w:rsidR="00CF4501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63A16D5E" w14:textId="085C68A7" w:rsidR="00035F22" w:rsidRPr="001F0C69" w:rsidRDefault="00035F22" w:rsidP="00035F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22. Использовать Земельный участок в соответствии с требованиями Водного кодекса Российской Федерации и с санитарно-эпидемиологических правил </w:t>
      </w:r>
      <w:r>
        <w:rPr>
          <w:sz w:val="28"/>
          <w:szCs w:val="28"/>
          <w:lang w:eastAsia="ru-RU"/>
        </w:rPr>
        <w:br/>
        <w:t xml:space="preserve">СП 2.1.4.2625-10 «Зоны санитарной охраны источников питьевого водоснабжения </w:t>
      </w:r>
      <w:r>
        <w:rPr>
          <w:sz w:val="28"/>
          <w:szCs w:val="28"/>
          <w:lang w:eastAsia="ru-RU"/>
        </w:rPr>
        <w:br/>
        <w:t>г. Москвы», утвержденных Постановлением Главного государственного врача Российской Федерации от 30.04.2010 № 45.</w:t>
      </w:r>
    </w:p>
    <w:p w14:paraId="4504831D" w14:textId="63C4731C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035F22">
        <w:rPr>
          <w:sz w:val="28"/>
          <w:szCs w:val="28"/>
        </w:rPr>
        <w:t>3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5926B631" w14:textId="107EF540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035F22">
        <w:rPr>
          <w:sz w:val="28"/>
          <w:szCs w:val="28"/>
        </w:rPr>
        <w:t>4</w:t>
      </w:r>
      <w:r w:rsidRPr="001F0C69">
        <w:rPr>
          <w:sz w:val="28"/>
          <w:szCs w:val="28"/>
        </w:rPr>
        <w:t>.</w:t>
      </w:r>
      <w:r w:rsidR="00D8036B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3D285AA8" w14:textId="2774CF9E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035F22">
        <w:rPr>
          <w:sz w:val="28"/>
          <w:szCs w:val="28"/>
        </w:rPr>
        <w:t>5</w:t>
      </w:r>
      <w:r w:rsidRPr="001F0C69">
        <w:rPr>
          <w:sz w:val="28"/>
          <w:szCs w:val="28"/>
        </w:rPr>
        <w:t>.</w:t>
      </w:r>
      <w:r w:rsidR="0031064F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02AA53D" w14:textId="77777777" w:rsidR="00CF4501" w:rsidRDefault="00CF4501" w:rsidP="00CF4501">
      <w:pPr>
        <w:jc w:val="both"/>
        <w:rPr>
          <w:sz w:val="28"/>
          <w:szCs w:val="28"/>
        </w:rPr>
      </w:pPr>
    </w:p>
    <w:p w14:paraId="0F11F692" w14:textId="77777777" w:rsidR="00CF4501" w:rsidRPr="001F0C69" w:rsidRDefault="00CF4501" w:rsidP="00CF4501">
      <w:pPr>
        <w:jc w:val="both"/>
        <w:rPr>
          <w:sz w:val="28"/>
          <w:szCs w:val="28"/>
        </w:rPr>
      </w:pPr>
    </w:p>
    <w:p w14:paraId="3F2CF79C" w14:textId="77777777" w:rsidR="00CF4501" w:rsidRDefault="00CF4501" w:rsidP="00CF450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3B23FAD5" w14:textId="77777777" w:rsidR="00CF4501" w:rsidRPr="001F0C69" w:rsidRDefault="00CF4501" w:rsidP="00CF4501">
      <w:pPr>
        <w:suppressAutoHyphens w:val="0"/>
        <w:jc w:val="center"/>
        <w:rPr>
          <w:b/>
          <w:bCs/>
          <w:sz w:val="28"/>
          <w:szCs w:val="28"/>
        </w:rPr>
      </w:pPr>
    </w:p>
    <w:p w14:paraId="6E5A8B14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29665F8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ED29D8D" w14:textId="77777777" w:rsidR="00CF4501" w:rsidRPr="001F0C69" w:rsidRDefault="00CF4501" w:rsidP="00CF450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0F32ED8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C5901CA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DA67CD2" w14:textId="77777777" w:rsidR="00CF4501" w:rsidRPr="001F0C69" w:rsidRDefault="00CF4501" w:rsidP="00CF4501">
      <w:pPr>
        <w:jc w:val="both"/>
        <w:rPr>
          <w:sz w:val="28"/>
          <w:szCs w:val="28"/>
        </w:rPr>
      </w:pPr>
    </w:p>
    <w:p w14:paraId="370F6758" w14:textId="77777777" w:rsidR="00CF4501" w:rsidRDefault="00CF4501" w:rsidP="00CF450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64FC79C0" w14:textId="77777777" w:rsidR="00CF4501" w:rsidRPr="001F0C69" w:rsidRDefault="00CF4501" w:rsidP="00CF4501">
      <w:pPr>
        <w:suppressAutoHyphens w:val="0"/>
        <w:jc w:val="center"/>
        <w:rPr>
          <w:b/>
          <w:bCs/>
          <w:sz w:val="28"/>
          <w:szCs w:val="28"/>
        </w:rPr>
      </w:pPr>
    </w:p>
    <w:p w14:paraId="44D7B256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21E16330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5EA6E906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4467B0C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5EEB5C77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6472AA9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33C384F" w14:textId="77777777" w:rsidR="00CF4501" w:rsidRPr="001F0C69" w:rsidRDefault="00CF4501" w:rsidP="00CF4501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8492143" w14:textId="77777777" w:rsidR="00CF4501" w:rsidRPr="001F0C69" w:rsidRDefault="00CF4501" w:rsidP="00CF4501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588DFD33" w14:textId="77777777" w:rsidR="00CF4501" w:rsidRDefault="00CF4501" w:rsidP="00CF4501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5A378303" w14:textId="77777777" w:rsidR="00CF4501" w:rsidRPr="001F0C69" w:rsidRDefault="00CF4501" w:rsidP="00CF4501">
      <w:pPr>
        <w:jc w:val="center"/>
        <w:rPr>
          <w:b/>
          <w:bCs/>
          <w:sz w:val="28"/>
          <w:szCs w:val="28"/>
        </w:rPr>
      </w:pPr>
    </w:p>
    <w:p w14:paraId="1EAA031A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B45BD54" w14:textId="77777777" w:rsidR="00CF4501" w:rsidRPr="001F0C69" w:rsidRDefault="00CF4501" w:rsidP="00CF4501">
      <w:pPr>
        <w:jc w:val="both"/>
        <w:rPr>
          <w:sz w:val="28"/>
          <w:szCs w:val="28"/>
        </w:rPr>
      </w:pPr>
    </w:p>
    <w:p w14:paraId="3D7D4B42" w14:textId="77777777" w:rsidR="00CF4501" w:rsidRDefault="00CF4501" w:rsidP="00CF4501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0ABCF3AE" w14:textId="77777777" w:rsidR="00CF4501" w:rsidRPr="001F0C69" w:rsidRDefault="00CF4501" w:rsidP="00CF4501">
      <w:pPr>
        <w:suppressAutoHyphens w:val="0"/>
        <w:jc w:val="center"/>
        <w:rPr>
          <w:b/>
          <w:bCs/>
          <w:sz w:val="28"/>
          <w:szCs w:val="28"/>
        </w:rPr>
      </w:pPr>
    </w:p>
    <w:p w14:paraId="0DDCFF61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723DE34F" w14:textId="77777777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4B463AF2" w14:textId="77777777" w:rsidR="00CF4501" w:rsidRPr="001F0C69" w:rsidRDefault="00CF4501" w:rsidP="00CF4501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60502975" w14:textId="0620A968" w:rsidR="00CF4501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36A75D79" w14:textId="25DC9066" w:rsidR="0031064F" w:rsidRDefault="0031064F" w:rsidP="0031064F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  <w:lang w:eastAsia="ru-RU"/>
        </w:rPr>
        <w:t>Внесение изменений в заключенный по результатам аукциона или в случае</w:t>
      </w:r>
    </w:p>
    <w:p w14:paraId="4DB9C5EB" w14:textId="77777777" w:rsidR="0031064F" w:rsidRDefault="0031064F" w:rsidP="0031064F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ния аукциона несостоявшимся с лицами, указанными в пункте 13, 14 или 20</w:t>
      </w:r>
    </w:p>
    <w:p w14:paraId="6AEAB5D7" w14:textId="77777777" w:rsidR="0031064F" w:rsidRDefault="0031064F" w:rsidP="0031064F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тьи 39.12 Земельного кодекса Российской Федерации, договор аренды земельного</w:t>
      </w:r>
    </w:p>
    <w:p w14:paraId="494EE168" w14:textId="77777777" w:rsidR="0031064F" w:rsidRDefault="0031064F" w:rsidP="0031064F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ка, находящегося в государственной или муниципальной собственности, в части</w:t>
      </w:r>
    </w:p>
    <w:p w14:paraId="722A26A0" w14:textId="77777777" w:rsidR="0031064F" w:rsidRDefault="0031064F" w:rsidP="0031064F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 вида разрешенного использования такого земельного участка не</w:t>
      </w:r>
    </w:p>
    <w:p w14:paraId="2E0FA7D1" w14:textId="5618ABC7" w:rsidR="0031064F" w:rsidRPr="001F0C69" w:rsidRDefault="0031064F" w:rsidP="0031064F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пускается.</w:t>
      </w:r>
    </w:p>
    <w:p w14:paraId="7E535BA5" w14:textId="650EAE44" w:rsidR="00CF4501" w:rsidRPr="001F0C69" w:rsidRDefault="00CF4501" w:rsidP="00CF450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 w:rsidR="0031064F"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EEFC997" w14:textId="77777777" w:rsidR="00CF4501" w:rsidRPr="001F0C69" w:rsidRDefault="00CF4501" w:rsidP="00CF4501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3015A16A" w14:textId="77777777" w:rsidR="00CF4501" w:rsidRDefault="00CF4501" w:rsidP="00CF4501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48DE2724" w14:textId="77777777" w:rsidR="00CF4501" w:rsidRPr="001F0C69" w:rsidRDefault="00CF4501" w:rsidP="00CF4501">
      <w:pPr>
        <w:ind w:left="720" w:right="284"/>
        <w:jc w:val="center"/>
        <w:rPr>
          <w:b/>
          <w:sz w:val="28"/>
          <w:szCs w:val="28"/>
        </w:rPr>
      </w:pPr>
    </w:p>
    <w:p w14:paraId="0D905C6F" w14:textId="77777777" w:rsidR="00CF4501" w:rsidRPr="001F0C69" w:rsidRDefault="00CF4501" w:rsidP="00CF4501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7636C552" w14:textId="77777777" w:rsidR="00CF4501" w:rsidRPr="001F0C69" w:rsidRDefault="00CF4501" w:rsidP="00CF4501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E3CC111" w14:textId="77777777" w:rsidR="00CF4501" w:rsidRPr="00F77C36" w:rsidRDefault="00CF4501" w:rsidP="00CF4501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6BC780C4" w14:textId="77777777" w:rsidR="00CF4501" w:rsidRDefault="00CF4501" w:rsidP="00CF4501">
      <w:pPr>
        <w:ind w:left="720" w:right="93"/>
        <w:rPr>
          <w:sz w:val="28"/>
          <w:szCs w:val="28"/>
        </w:rPr>
      </w:pPr>
    </w:p>
    <w:p w14:paraId="20E37561" w14:textId="77777777" w:rsidR="00CF4501" w:rsidRPr="00097153" w:rsidRDefault="00CF4501" w:rsidP="00CF4501">
      <w:pPr>
        <w:ind w:left="720" w:right="93"/>
        <w:rPr>
          <w:sz w:val="28"/>
          <w:szCs w:val="28"/>
        </w:rPr>
      </w:pPr>
    </w:p>
    <w:p w14:paraId="28EFF64C" w14:textId="77777777" w:rsidR="00CF4501" w:rsidRPr="00097153" w:rsidRDefault="00CF4501" w:rsidP="00CF4501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18C88499" w14:textId="77777777" w:rsidR="00CF4501" w:rsidRPr="00097153" w:rsidRDefault="00CF4501" w:rsidP="00CF4501">
      <w:pPr>
        <w:ind w:left="360" w:right="284"/>
        <w:rPr>
          <w:b/>
          <w:sz w:val="28"/>
          <w:szCs w:val="28"/>
        </w:rPr>
      </w:pPr>
    </w:p>
    <w:p w14:paraId="5F93A3E4" w14:textId="77777777" w:rsidR="00CF4501" w:rsidRPr="00097153" w:rsidRDefault="00CF4501" w:rsidP="00CF4501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3E035884" w14:textId="77777777" w:rsidR="00CF4501" w:rsidRPr="00097153" w:rsidRDefault="00CF4501" w:rsidP="00CF4501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21678F01" w14:textId="77777777" w:rsidR="00CF4501" w:rsidRPr="00097153" w:rsidRDefault="00CF4501" w:rsidP="00CF4501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1CE5E50B" w14:textId="77777777" w:rsidR="00CF4501" w:rsidRPr="00097153" w:rsidRDefault="00CF4501" w:rsidP="00CF4501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3A909C01" w14:textId="77777777" w:rsidR="00CF4501" w:rsidRPr="00097153" w:rsidRDefault="00CF4501" w:rsidP="00CF4501">
      <w:pPr>
        <w:ind w:left="360" w:right="284"/>
        <w:rPr>
          <w:b/>
          <w:sz w:val="28"/>
          <w:szCs w:val="28"/>
        </w:rPr>
      </w:pPr>
    </w:p>
    <w:p w14:paraId="58BDB75E" w14:textId="77777777" w:rsidR="00CF4501" w:rsidRPr="00097153" w:rsidRDefault="00CF4501" w:rsidP="00CF4501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0130654C" w14:textId="77777777" w:rsidR="00CF4501" w:rsidRDefault="00CF4501" w:rsidP="00CF4501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8AAC769" w14:textId="77777777" w:rsidR="00CF4501" w:rsidRDefault="00CF4501" w:rsidP="00CF4501">
      <w:pPr>
        <w:ind w:right="284"/>
        <w:rPr>
          <w:b/>
          <w:sz w:val="28"/>
          <w:szCs w:val="28"/>
        </w:rPr>
      </w:pPr>
    </w:p>
    <w:p w14:paraId="0AB0E6D5" w14:textId="77777777" w:rsidR="00CF4501" w:rsidRPr="00097153" w:rsidRDefault="00CF4501" w:rsidP="00CF4501">
      <w:pPr>
        <w:ind w:left="360" w:right="284"/>
        <w:rPr>
          <w:b/>
          <w:sz w:val="28"/>
          <w:szCs w:val="28"/>
        </w:rPr>
      </w:pPr>
    </w:p>
    <w:p w14:paraId="3F943698" w14:textId="77777777" w:rsidR="00CF4501" w:rsidRPr="00097153" w:rsidRDefault="00CF4501" w:rsidP="00CF4501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33FF4E6B" w14:textId="77777777" w:rsidR="00CF4501" w:rsidRDefault="00CF4501" w:rsidP="00CF4501">
      <w:pPr>
        <w:rPr>
          <w:b/>
          <w:sz w:val="28"/>
          <w:szCs w:val="28"/>
        </w:rPr>
      </w:pPr>
    </w:p>
    <w:p w14:paraId="6470399B" w14:textId="77777777" w:rsidR="00CF4501" w:rsidRDefault="00CF4501" w:rsidP="00CF4501">
      <w:pPr>
        <w:rPr>
          <w:b/>
          <w:sz w:val="28"/>
          <w:szCs w:val="28"/>
        </w:rPr>
      </w:pPr>
    </w:p>
    <w:p w14:paraId="405EEE3D" w14:textId="77777777" w:rsidR="00CF4501" w:rsidRDefault="00CF4501" w:rsidP="00CF4501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E66877" w14:textId="77777777" w:rsidR="00CF4501" w:rsidRDefault="00CF4501" w:rsidP="00CF4501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66424996" w14:textId="77777777" w:rsidR="00CF4501" w:rsidRDefault="00CF4501" w:rsidP="00CF4501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180DEDB7" w14:textId="77777777" w:rsidR="00CF4501" w:rsidRDefault="00CF4501" w:rsidP="00CF4501">
      <w:pPr>
        <w:rPr>
          <w:sz w:val="28"/>
          <w:szCs w:val="28"/>
        </w:rPr>
      </w:pPr>
    </w:p>
    <w:p w14:paraId="6965405F" w14:textId="77777777" w:rsidR="00CF4501" w:rsidRDefault="00CF4501" w:rsidP="00CF4501">
      <w:pPr>
        <w:rPr>
          <w:sz w:val="28"/>
          <w:szCs w:val="28"/>
        </w:rPr>
      </w:pPr>
    </w:p>
    <w:p w14:paraId="6C6373DF" w14:textId="77777777" w:rsidR="00CF4501" w:rsidRDefault="00CF4501" w:rsidP="00CF4501">
      <w:pPr>
        <w:rPr>
          <w:sz w:val="28"/>
          <w:szCs w:val="28"/>
        </w:rPr>
      </w:pPr>
    </w:p>
    <w:p w14:paraId="3E61196A" w14:textId="77777777" w:rsidR="00CF4501" w:rsidRDefault="00CF4501" w:rsidP="00CF4501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2E18C476" w14:textId="77777777" w:rsidR="00CF4501" w:rsidRPr="004F1178" w:rsidRDefault="00CF4501" w:rsidP="00CF4501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0735AB40" w14:textId="77777777" w:rsidR="00CF4501" w:rsidRDefault="00CF4501" w:rsidP="00CF4501">
      <w:pPr>
        <w:rPr>
          <w:sz w:val="28"/>
          <w:szCs w:val="28"/>
        </w:rPr>
      </w:pPr>
    </w:p>
    <w:p w14:paraId="30F77B8F" w14:textId="77777777" w:rsidR="00CF4501" w:rsidRDefault="00CF4501" w:rsidP="00CF4501">
      <w:pPr>
        <w:rPr>
          <w:sz w:val="28"/>
          <w:szCs w:val="28"/>
        </w:rPr>
      </w:pPr>
    </w:p>
    <w:p w14:paraId="214BF777" w14:textId="77777777" w:rsidR="00CF4501" w:rsidRDefault="00CF4501" w:rsidP="00CF4501">
      <w:pPr>
        <w:rPr>
          <w:sz w:val="28"/>
          <w:szCs w:val="28"/>
        </w:rPr>
      </w:pPr>
    </w:p>
    <w:p w14:paraId="7A6153E3" w14:textId="77777777" w:rsidR="00CF4501" w:rsidRDefault="00CF4501" w:rsidP="00CF4501">
      <w:pPr>
        <w:rPr>
          <w:sz w:val="22"/>
          <w:szCs w:val="22"/>
        </w:rPr>
      </w:pPr>
    </w:p>
    <w:p w14:paraId="02DC2C7F" w14:textId="1D341ED4" w:rsidR="00CF4501" w:rsidRDefault="00CF4501" w:rsidP="00CF4501">
      <w:pPr>
        <w:pStyle w:val="af"/>
        <w:ind w:right="284"/>
        <w:jc w:val="left"/>
        <w:rPr>
          <w:b w:val="0"/>
          <w:bCs/>
          <w:sz w:val="22"/>
          <w:szCs w:val="22"/>
        </w:rPr>
      </w:pPr>
    </w:p>
    <w:p w14:paraId="738F6DB3" w14:textId="03BA7952" w:rsidR="00CF4501" w:rsidRDefault="00CF4501" w:rsidP="00CF4501">
      <w:pPr>
        <w:pStyle w:val="af0"/>
        <w:rPr>
          <w:lang w:eastAsia="x-none"/>
        </w:rPr>
      </w:pPr>
    </w:p>
    <w:p w14:paraId="23CCDF3C" w14:textId="3B3F9BF2" w:rsidR="00CF4501" w:rsidRDefault="00CF4501" w:rsidP="00CF4501">
      <w:pPr>
        <w:pStyle w:val="af0"/>
        <w:rPr>
          <w:lang w:eastAsia="x-none"/>
        </w:rPr>
      </w:pPr>
    </w:p>
    <w:p w14:paraId="124E75BF" w14:textId="54F5BBA6" w:rsidR="00CF4501" w:rsidRDefault="00CF4501" w:rsidP="00CF4501">
      <w:pPr>
        <w:pStyle w:val="af0"/>
        <w:rPr>
          <w:lang w:eastAsia="x-none"/>
        </w:rPr>
      </w:pPr>
    </w:p>
    <w:p w14:paraId="722CAEC3" w14:textId="2989DBAD" w:rsidR="00CF4501" w:rsidRDefault="00CF4501" w:rsidP="00CF4501">
      <w:pPr>
        <w:pStyle w:val="af0"/>
        <w:rPr>
          <w:lang w:eastAsia="x-none"/>
        </w:rPr>
      </w:pPr>
    </w:p>
    <w:p w14:paraId="28BD407C" w14:textId="2AF69890" w:rsidR="00CF4501" w:rsidRDefault="00CF4501" w:rsidP="00CF4501">
      <w:pPr>
        <w:pStyle w:val="af0"/>
        <w:rPr>
          <w:lang w:eastAsia="x-none"/>
        </w:rPr>
      </w:pPr>
    </w:p>
    <w:p w14:paraId="5147913F" w14:textId="1A980253" w:rsidR="00CF4501" w:rsidRDefault="00CF4501" w:rsidP="00CF4501">
      <w:pPr>
        <w:pStyle w:val="af0"/>
        <w:rPr>
          <w:lang w:eastAsia="x-none"/>
        </w:rPr>
      </w:pPr>
    </w:p>
    <w:p w14:paraId="549DDC81" w14:textId="29200772" w:rsidR="00CF4501" w:rsidRDefault="00CF4501" w:rsidP="00CF4501">
      <w:pPr>
        <w:pStyle w:val="af0"/>
        <w:rPr>
          <w:lang w:eastAsia="x-none"/>
        </w:rPr>
      </w:pPr>
    </w:p>
    <w:p w14:paraId="4CCA59BC" w14:textId="757B8560" w:rsidR="00CF4501" w:rsidRDefault="00CF4501" w:rsidP="00CF4501">
      <w:pPr>
        <w:pStyle w:val="af0"/>
        <w:rPr>
          <w:lang w:eastAsia="x-none"/>
        </w:rPr>
      </w:pPr>
    </w:p>
    <w:p w14:paraId="53A3AF85" w14:textId="77777777" w:rsidR="00CF4501" w:rsidRPr="0077199D" w:rsidRDefault="00CF4501" w:rsidP="00CF4501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Приложение к Договору аренды</w:t>
      </w:r>
    </w:p>
    <w:p w14:paraId="499161AD" w14:textId="77777777" w:rsidR="00CF4501" w:rsidRPr="0077199D" w:rsidRDefault="00CF4501" w:rsidP="00CF4501">
      <w:pPr>
        <w:pStyle w:val="af"/>
        <w:ind w:right="284"/>
        <w:jc w:val="right"/>
        <w:rPr>
          <w:sz w:val="20"/>
        </w:rPr>
      </w:pPr>
    </w:p>
    <w:p w14:paraId="695D0AF4" w14:textId="77777777" w:rsidR="00CF4501" w:rsidRPr="0077199D" w:rsidRDefault="00CF4501" w:rsidP="00CF4501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317A1C11" w14:textId="77777777" w:rsidR="00CF4501" w:rsidRPr="0077199D" w:rsidRDefault="00CF4501" w:rsidP="00CF4501">
      <w:pPr>
        <w:pStyle w:val="af"/>
        <w:ind w:right="284"/>
        <w:jc w:val="right"/>
      </w:pPr>
    </w:p>
    <w:p w14:paraId="34938175" w14:textId="77777777" w:rsidR="00CF4501" w:rsidRPr="0077199D" w:rsidRDefault="00CF4501" w:rsidP="00CF4501">
      <w:pPr>
        <w:pStyle w:val="af"/>
        <w:ind w:right="284"/>
      </w:pPr>
      <w:r w:rsidRPr="0077199D">
        <w:t xml:space="preserve"> АКТ ПРИЕМА-ПЕРЕДАЧИ</w:t>
      </w:r>
    </w:p>
    <w:p w14:paraId="19DA31B5" w14:textId="77777777" w:rsidR="00CF4501" w:rsidRPr="0077199D" w:rsidRDefault="00CF4501" w:rsidP="00CF4501">
      <w:pPr>
        <w:pStyle w:val="af"/>
        <w:ind w:right="284"/>
      </w:pPr>
    </w:p>
    <w:p w14:paraId="62B1BC2D" w14:textId="77777777" w:rsidR="00CF4501" w:rsidRPr="0077199D" w:rsidRDefault="00CF4501" w:rsidP="00CF4501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578CF8DE" w14:textId="77777777" w:rsidR="00CF4501" w:rsidRPr="0077199D" w:rsidRDefault="00CF4501" w:rsidP="00CF4501">
      <w:pPr>
        <w:ind w:right="284"/>
        <w:jc w:val="center"/>
        <w:rPr>
          <w:sz w:val="28"/>
          <w:szCs w:val="28"/>
        </w:rPr>
      </w:pPr>
    </w:p>
    <w:p w14:paraId="5634336A" w14:textId="77777777" w:rsidR="00CF4501" w:rsidRPr="0077199D" w:rsidRDefault="00CF4501" w:rsidP="00CF4501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2BA55063" w14:textId="77777777" w:rsidR="00CF4501" w:rsidRPr="0077199D" w:rsidRDefault="00CF4501" w:rsidP="00CF4501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0009A881" w14:textId="77777777" w:rsidR="00CF4501" w:rsidRPr="0077199D" w:rsidRDefault="00CF4501" w:rsidP="00CF4501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0</w:t>
      </w:r>
      <w:r w:rsidRPr="0077199D">
        <w:rPr>
          <w:sz w:val="28"/>
          <w:szCs w:val="28"/>
        </w:rPr>
        <w:t>00 кв.м, категория земель: земли населенных пунктов, с када</w:t>
      </w:r>
      <w:r>
        <w:rPr>
          <w:sz w:val="28"/>
          <w:szCs w:val="28"/>
        </w:rPr>
        <w:t>стровым номером 50:19:0010107:565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>
        <w:rPr>
          <w:sz w:val="28"/>
          <w:szCs w:val="28"/>
        </w:rPr>
        <w:t>г/п Руза, г. Руза</w:t>
      </w:r>
      <w:r w:rsidRPr="0077199D">
        <w:rPr>
          <w:sz w:val="28"/>
          <w:szCs w:val="28"/>
        </w:rPr>
        <w:t>,</w:t>
      </w:r>
      <w:r>
        <w:rPr>
          <w:sz w:val="28"/>
          <w:szCs w:val="28"/>
        </w:rPr>
        <w:t xml:space="preserve"> ул. 2-я Дмитровская,</w:t>
      </w:r>
      <w:r w:rsidRPr="0077199D">
        <w:rPr>
          <w:sz w:val="28"/>
          <w:szCs w:val="28"/>
        </w:rPr>
        <w:t xml:space="preserve"> разрешенное использование: для индивидуального жилищного строительства, </w:t>
      </w:r>
    </w:p>
    <w:p w14:paraId="0D921BBB" w14:textId="77777777" w:rsidR="00CF4501" w:rsidRPr="0077199D" w:rsidRDefault="00CF4501" w:rsidP="00CF4501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93E979F" w14:textId="77777777" w:rsidR="00CF4501" w:rsidRPr="0077199D" w:rsidRDefault="00CF4501" w:rsidP="00CF4501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314B8938" w14:textId="77777777" w:rsidR="00CF4501" w:rsidRPr="0077199D" w:rsidRDefault="00CF4501" w:rsidP="00CF4501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9DC0488" w14:textId="77777777" w:rsidR="00CF4501" w:rsidRPr="0077199D" w:rsidRDefault="00CF4501" w:rsidP="00CF4501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48A6B16B" w14:textId="77777777" w:rsidR="00CF4501" w:rsidRPr="0077199D" w:rsidRDefault="00CF4501" w:rsidP="00CF4501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3DF131CF" w14:textId="77777777" w:rsidR="00CF4501" w:rsidRPr="0077199D" w:rsidRDefault="00CF4501" w:rsidP="00CF4501">
      <w:pPr>
        <w:ind w:right="284"/>
        <w:jc w:val="center"/>
        <w:rPr>
          <w:b/>
          <w:sz w:val="28"/>
          <w:szCs w:val="28"/>
        </w:rPr>
      </w:pPr>
    </w:p>
    <w:p w14:paraId="6910A72A" w14:textId="77777777" w:rsidR="00CF4501" w:rsidRPr="0077199D" w:rsidRDefault="00CF4501" w:rsidP="00CF4501">
      <w:pPr>
        <w:ind w:right="284"/>
        <w:jc w:val="center"/>
        <w:rPr>
          <w:b/>
          <w:sz w:val="28"/>
          <w:szCs w:val="28"/>
        </w:rPr>
      </w:pPr>
    </w:p>
    <w:p w14:paraId="3EE9F5B6" w14:textId="77777777" w:rsidR="00CF4501" w:rsidRPr="0077199D" w:rsidRDefault="00CF4501" w:rsidP="00CF4501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30841FD5" w14:textId="77777777" w:rsidR="00CF4501" w:rsidRPr="0077199D" w:rsidRDefault="00CF4501" w:rsidP="00CF4501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57C60A9D" w14:textId="77777777" w:rsidR="00CF4501" w:rsidRPr="0077199D" w:rsidRDefault="00CF4501" w:rsidP="00CF4501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639219E0" w14:textId="77777777" w:rsidR="00CF4501" w:rsidRPr="0077199D" w:rsidRDefault="00CF4501" w:rsidP="00CF4501">
      <w:pPr>
        <w:ind w:right="284"/>
        <w:jc w:val="both"/>
        <w:rPr>
          <w:sz w:val="28"/>
          <w:szCs w:val="28"/>
        </w:rPr>
      </w:pPr>
    </w:p>
    <w:p w14:paraId="76F79557" w14:textId="77777777" w:rsidR="00CF4501" w:rsidRPr="0077199D" w:rsidRDefault="00CF4501" w:rsidP="00CF4501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13292B2F" w14:textId="77777777" w:rsidR="00CF4501" w:rsidRPr="0077199D" w:rsidRDefault="00CF4501" w:rsidP="00CF4501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637054F7" w14:textId="77777777" w:rsidR="00A07AC8" w:rsidRPr="0077199D" w:rsidRDefault="00A07AC8" w:rsidP="00A07AC8">
      <w:pPr>
        <w:rPr>
          <w:sz w:val="28"/>
          <w:szCs w:val="28"/>
        </w:rPr>
      </w:pPr>
    </w:p>
    <w:p w14:paraId="1B2642D5" w14:textId="367435FB" w:rsidR="00933FD1" w:rsidRPr="00933FD1" w:rsidRDefault="00933FD1" w:rsidP="00ED7072"/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44D21" w:rsidRDefault="00C44D2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44D21" w:rsidRDefault="00C44D21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1F3D94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16AF7">
        <w:rPr>
          <w:b/>
          <w:color w:val="0000FF"/>
        </w:rPr>
        <w:t>93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CEF8" w14:textId="77777777" w:rsidR="00F1272A" w:rsidRDefault="00F1272A">
      <w:r>
        <w:separator/>
      </w:r>
    </w:p>
  </w:endnote>
  <w:endnote w:type="continuationSeparator" w:id="0">
    <w:p w14:paraId="569D8E50" w14:textId="77777777" w:rsidR="00F1272A" w:rsidRDefault="00F1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4A8FFCD" w:rsidR="00C44D21" w:rsidRDefault="00C44D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A3" w:rsidRPr="00315EA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44D21" w:rsidRPr="001A6C06" w:rsidRDefault="00C44D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C909" w14:textId="77777777" w:rsidR="00F1272A" w:rsidRDefault="00F1272A">
      <w:r>
        <w:separator/>
      </w:r>
    </w:p>
  </w:footnote>
  <w:footnote w:type="continuationSeparator" w:id="0">
    <w:p w14:paraId="78645DDA" w14:textId="77777777" w:rsidR="00F1272A" w:rsidRDefault="00F1272A">
      <w:r>
        <w:continuationSeparator/>
      </w:r>
    </w:p>
  </w:footnote>
  <w:footnote w:id="1">
    <w:p w14:paraId="3FE4BEB6" w14:textId="77777777" w:rsidR="00C44D21" w:rsidRDefault="00C44D2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C44D21" w:rsidRPr="0031347A" w:rsidRDefault="00C44D21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C44D21" w:rsidRPr="0031347A" w:rsidRDefault="00C44D21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F22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3FE6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4B6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583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17850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4E5"/>
    <w:rsid w:val="0015437F"/>
    <w:rsid w:val="00154C87"/>
    <w:rsid w:val="00155EE1"/>
    <w:rsid w:val="0015782A"/>
    <w:rsid w:val="001578C9"/>
    <w:rsid w:val="001602B9"/>
    <w:rsid w:val="00161404"/>
    <w:rsid w:val="00161745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A0D"/>
    <w:rsid w:val="0017100F"/>
    <w:rsid w:val="00174134"/>
    <w:rsid w:val="00174696"/>
    <w:rsid w:val="001746F2"/>
    <w:rsid w:val="00174F23"/>
    <w:rsid w:val="001753C6"/>
    <w:rsid w:val="001759F2"/>
    <w:rsid w:val="00175DE8"/>
    <w:rsid w:val="00175EC5"/>
    <w:rsid w:val="00176646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081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2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29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515"/>
    <w:rsid w:val="00237EF6"/>
    <w:rsid w:val="002401B5"/>
    <w:rsid w:val="0024071C"/>
    <w:rsid w:val="0024080D"/>
    <w:rsid w:val="00240EF7"/>
    <w:rsid w:val="00241502"/>
    <w:rsid w:val="00241CB5"/>
    <w:rsid w:val="002427AE"/>
    <w:rsid w:val="00242D69"/>
    <w:rsid w:val="00242F27"/>
    <w:rsid w:val="00244460"/>
    <w:rsid w:val="00246C35"/>
    <w:rsid w:val="0024710E"/>
    <w:rsid w:val="00247719"/>
    <w:rsid w:val="0025012E"/>
    <w:rsid w:val="00251953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86C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72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420"/>
    <w:rsid w:val="002C40F6"/>
    <w:rsid w:val="002C417E"/>
    <w:rsid w:val="002C5B9E"/>
    <w:rsid w:val="002C65E7"/>
    <w:rsid w:val="002C66AD"/>
    <w:rsid w:val="002C6E80"/>
    <w:rsid w:val="002C78F8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551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D13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064F"/>
    <w:rsid w:val="00310F1A"/>
    <w:rsid w:val="0031347A"/>
    <w:rsid w:val="00315BF2"/>
    <w:rsid w:val="00315EA3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72F"/>
    <w:rsid w:val="00333DFD"/>
    <w:rsid w:val="003342DC"/>
    <w:rsid w:val="00334CE8"/>
    <w:rsid w:val="00335281"/>
    <w:rsid w:val="003358C0"/>
    <w:rsid w:val="00335C2A"/>
    <w:rsid w:val="00336720"/>
    <w:rsid w:val="00337103"/>
    <w:rsid w:val="00337F88"/>
    <w:rsid w:val="003408CE"/>
    <w:rsid w:val="00340E86"/>
    <w:rsid w:val="0034153D"/>
    <w:rsid w:val="00341C48"/>
    <w:rsid w:val="003423FF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257"/>
    <w:rsid w:val="003644F2"/>
    <w:rsid w:val="00364676"/>
    <w:rsid w:val="00364A9F"/>
    <w:rsid w:val="00365E88"/>
    <w:rsid w:val="00366217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1F3"/>
    <w:rsid w:val="00377592"/>
    <w:rsid w:val="003776E8"/>
    <w:rsid w:val="00380A34"/>
    <w:rsid w:val="00381AC5"/>
    <w:rsid w:val="00383126"/>
    <w:rsid w:val="00383748"/>
    <w:rsid w:val="00383F66"/>
    <w:rsid w:val="0038426D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483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79"/>
    <w:rsid w:val="003C5A69"/>
    <w:rsid w:val="003C5FF2"/>
    <w:rsid w:val="003D17AF"/>
    <w:rsid w:val="003D463A"/>
    <w:rsid w:val="003D4F7E"/>
    <w:rsid w:val="003D5D4A"/>
    <w:rsid w:val="003D6B3F"/>
    <w:rsid w:val="003D6F14"/>
    <w:rsid w:val="003D7BF5"/>
    <w:rsid w:val="003E126C"/>
    <w:rsid w:val="003E18F2"/>
    <w:rsid w:val="003E2BA0"/>
    <w:rsid w:val="003E515E"/>
    <w:rsid w:val="003E5F4B"/>
    <w:rsid w:val="003E7AE9"/>
    <w:rsid w:val="003F0C0A"/>
    <w:rsid w:val="003F0C8F"/>
    <w:rsid w:val="003F2239"/>
    <w:rsid w:val="003F29F0"/>
    <w:rsid w:val="003F2E7B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1B01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CF5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F4F"/>
    <w:rsid w:val="004A1277"/>
    <w:rsid w:val="004A275E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AEB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3C0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96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1DD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D9B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29"/>
    <w:rsid w:val="005A16AB"/>
    <w:rsid w:val="005A3201"/>
    <w:rsid w:val="005A4346"/>
    <w:rsid w:val="005A54AA"/>
    <w:rsid w:val="005A5B38"/>
    <w:rsid w:val="005A695C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4484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006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0B3"/>
    <w:rsid w:val="005E5AAF"/>
    <w:rsid w:val="005E5EFB"/>
    <w:rsid w:val="005E66AF"/>
    <w:rsid w:val="005E6708"/>
    <w:rsid w:val="005E6BAF"/>
    <w:rsid w:val="005E6D02"/>
    <w:rsid w:val="005E6DC3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6AF7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ADD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25B"/>
    <w:rsid w:val="006B7C18"/>
    <w:rsid w:val="006C161A"/>
    <w:rsid w:val="006C2AD7"/>
    <w:rsid w:val="006C33B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703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A89"/>
    <w:rsid w:val="00714383"/>
    <w:rsid w:val="00714A1A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4E7E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AB6"/>
    <w:rsid w:val="00795D70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F75"/>
    <w:rsid w:val="007D3DC3"/>
    <w:rsid w:val="007D3E4D"/>
    <w:rsid w:val="007D4741"/>
    <w:rsid w:val="007D7CA2"/>
    <w:rsid w:val="007E0881"/>
    <w:rsid w:val="007E2348"/>
    <w:rsid w:val="007E360E"/>
    <w:rsid w:val="007E46A7"/>
    <w:rsid w:val="007E4A5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0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AEE"/>
    <w:rsid w:val="008159F2"/>
    <w:rsid w:val="00816248"/>
    <w:rsid w:val="00820AC0"/>
    <w:rsid w:val="00820BA2"/>
    <w:rsid w:val="0082135C"/>
    <w:rsid w:val="00821BF0"/>
    <w:rsid w:val="00821BFA"/>
    <w:rsid w:val="0082313F"/>
    <w:rsid w:val="00823AC8"/>
    <w:rsid w:val="00824699"/>
    <w:rsid w:val="00824A15"/>
    <w:rsid w:val="00824E72"/>
    <w:rsid w:val="0082559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8DA"/>
    <w:rsid w:val="00840CD8"/>
    <w:rsid w:val="00841BAA"/>
    <w:rsid w:val="008423B9"/>
    <w:rsid w:val="00842719"/>
    <w:rsid w:val="008433AC"/>
    <w:rsid w:val="008435E3"/>
    <w:rsid w:val="008436E3"/>
    <w:rsid w:val="008447B1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47F8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6B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8A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E6B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E0B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5B2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77F37"/>
    <w:rsid w:val="00981C54"/>
    <w:rsid w:val="0098355C"/>
    <w:rsid w:val="00984C61"/>
    <w:rsid w:val="00990B7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4DA2"/>
    <w:rsid w:val="00996E17"/>
    <w:rsid w:val="00996E80"/>
    <w:rsid w:val="009971C4"/>
    <w:rsid w:val="009A0E2A"/>
    <w:rsid w:val="009A1D21"/>
    <w:rsid w:val="009A33E6"/>
    <w:rsid w:val="009A4F5E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C99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38"/>
    <w:rsid w:val="009E371D"/>
    <w:rsid w:val="009E439A"/>
    <w:rsid w:val="009E5329"/>
    <w:rsid w:val="009E61A8"/>
    <w:rsid w:val="009E6328"/>
    <w:rsid w:val="009E6ABE"/>
    <w:rsid w:val="009E6D21"/>
    <w:rsid w:val="009E6EBD"/>
    <w:rsid w:val="009E7088"/>
    <w:rsid w:val="009F14AA"/>
    <w:rsid w:val="009F14E6"/>
    <w:rsid w:val="009F177E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07AC8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0F2"/>
    <w:rsid w:val="00A24833"/>
    <w:rsid w:val="00A25083"/>
    <w:rsid w:val="00A25B48"/>
    <w:rsid w:val="00A25B57"/>
    <w:rsid w:val="00A27016"/>
    <w:rsid w:val="00A27337"/>
    <w:rsid w:val="00A2740E"/>
    <w:rsid w:val="00A27A91"/>
    <w:rsid w:val="00A308C6"/>
    <w:rsid w:val="00A30BF1"/>
    <w:rsid w:val="00A30DA7"/>
    <w:rsid w:val="00A30E94"/>
    <w:rsid w:val="00A30EC5"/>
    <w:rsid w:val="00A314AE"/>
    <w:rsid w:val="00A31D1F"/>
    <w:rsid w:val="00A31EEB"/>
    <w:rsid w:val="00A31FA8"/>
    <w:rsid w:val="00A32070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E5"/>
    <w:rsid w:val="00A55E3A"/>
    <w:rsid w:val="00A566E8"/>
    <w:rsid w:val="00A57259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5AAD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C94"/>
    <w:rsid w:val="00AD5005"/>
    <w:rsid w:val="00AD5FFE"/>
    <w:rsid w:val="00AD7135"/>
    <w:rsid w:val="00AD78C4"/>
    <w:rsid w:val="00AD7BF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0F4C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DC9"/>
    <w:rsid w:val="00B558E1"/>
    <w:rsid w:val="00B55A87"/>
    <w:rsid w:val="00B56580"/>
    <w:rsid w:val="00B57156"/>
    <w:rsid w:val="00B57BC5"/>
    <w:rsid w:val="00B57ECB"/>
    <w:rsid w:val="00B60073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1CF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3CD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4D21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6FD"/>
    <w:rsid w:val="00C82D8F"/>
    <w:rsid w:val="00C8363C"/>
    <w:rsid w:val="00C84E42"/>
    <w:rsid w:val="00C86F8C"/>
    <w:rsid w:val="00C87260"/>
    <w:rsid w:val="00C90715"/>
    <w:rsid w:val="00C908F9"/>
    <w:rsid w:val="00C91389"/>
    <w:rsid w:val="00C915E2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501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4C4C"/>
    <w:rsid w:val="00D26796"/>
    <w:rsid w:val="00D2768B"/>
    <w:rsid w:val="00D30665"/>
    <w:rsid w:val="00D31431"/>
    <w:rsid w:val="00D31837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535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036B"/>
    <w:rsid w:val="00D81AD8"/>
    <w:rsid w:val="00D81C49"/>
    <w:rsid w:val="00D82F1C"/>
    <w:rsid w:val="00D833A6"/>
    <w:rsid w:val="00D8362A"/>
    <w:rsid w:val="00D8502D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2EC"/>
    <w:rsid w:val="00D97745"/>
    <w:rsid w:val="00DA0684"/>
    <w:rsid w:val="00DA13F3"/>
    <w:rsid w:val="00DA17DA"/>
    <w:rsid w:val="00DA2372"/>
    <w:rsid w:val="00DA2AF6"/>
    <w:rsid w:val="00DA31A1"/>
    <w:rsid w:val="00DA3FC1"/>
    <w:rsid w:val="00DA5947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CDD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2B6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6A24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7EF"/>
    <w:rsid w:val="00EA698C"/>
    <w:rsid w:val="00EA6E02"/>
    <w:rsid w:val="00EA78BE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6DC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54"/>
    <w:rsid w:val="00F06496"/>
    <w:rsid w:val="00F07E45"/>
    <w:rsid w:val="00F102A6"/>
    <w:rsid w:val="00F10C98"/>
    <w:rsid w:val="00F11A85"/>
    <w:rsid w:val="00F11E99"/>
    <w:rsid w:val="00F1272A"/>
    <w:rsid w:val="00F14424"/>
    <w:rsid w:val="00F164FE"/>
    <w:rsid w:val="00F169C5"/>
    <w:rsid w:val="00F1759F"/>
    <w:rsid w:val="00F1776A"/>
    <w:rsid w:val="00F17860"/>
    <w:rsid w:val="00F17E2B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0F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0F08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27B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BD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ED7"/>
    <w:rsid w:val="00FB0495"/>
    <w:rsid w:val="00FB1518"/>
    <w:rsid w:val="00FB3793"/>
    <w:rsid w:val="00FB5889"/>
    <w:rsid w:val="00FB5AF8"/>
    <w:rsid w:val="00FB5D61"/>
    <w:rsid w:val="00FB6F79"/>
    <w:rsid w:val="00FB7D03"/>
    <w:rsid w:val="00FC1154"/>
    <w:rsid w:val="00FC1458"/>
    <w:rsid w:val="00FC1C13"/>
    <w:rsid w:val="00FC222F"/>
    <w:rsid w:val="00FC227B"/>
    <w:rsid w:val="00FC2C75"/>
    <w:rsid w:val="00FC3BCD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5B7E-5F03-4692-9E54-545CBF8F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4</Words>
  <Characters>59022</Characters>
  <Application>Microsoft Office Word</Application>
  <DocSecurity>8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2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8-07T15:25:00Z</cp:lastPrinted>
  <dcterms:created xsi:type="dcterms:W3CDTF">2017-08-21T07:04:00Z</dcterms:created>
  <dcterms:modified xsi:type="dcterms:W3CDTF">2017-08-21T07:04:00Z</dcterms:modified>
</cp:coreProperties>
</file>